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B378" w14:textId="4E5C6D52" w:rsidR="00E62A03" w:rsidRPr="00FB0888" w:rsidRDefault="00945B89" w:rsidP="00E62A03">
      <w:pPr>
        <w:jc w:val="center"/>
        <w:rPr>
          <w:rFonts w:ascii="Bookman Old Style" w:hAnsi="Bookman Old Style"/>
          <w:b/>
          <w:color w:val="C00000"/>
          <w:sz w:val="4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B0888">
        <w:rPr>
          <w:rFonts w:ascii="Bookman Old Style" w:hAnsi="Bookman Old Style"/>
          <w:b/>
          <w:color w:val="C00000"/>
          <w:sz w:val="4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CIÓN MUNDIAL DE KARATE</w:t>
      </w:r>
    </w:p>
    <w:p w14:paraId="6BC6DE27" w14:textId="159EDCE8" w:rsidR="000656BD" w:rsidRPr="00FB0888" w:rsidRDefault="00945B89" w:rsidP="00E62A03">
      <w:pPr>
        <w:jc w:val="center"/>
        <w:rPr>
          <w:rFonts w:ascii="Bookman Old Style" w:hAnsi="Bookman Old Style"/>
          <w:b/>
          <w:color w:val="18AC5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888">
        <w:rPr>
          <w:rFonts w:ascii="Bookman Old Style" w:hAnsi="Bookman Old Style"/>
          <w:b/>
          <w:color w:val="18AC5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JA OFICIAL DE </w:t>
      </w:r>
      <w:r w:rsidR="006E35FC">
        <w:rPr>
          <w:rFonts w:ascii="Bookman Old Style" w:hAnsi="Bookman Old Style"/>
          <w:b/>
          <w:color w:val="18AC5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UNCIA</w:t>
      </w:r>
    </w:p>
    <w:p w14:paraId="3A11A495" w14:textId="442F2EE3" w:rsidR="00FB0888" w:rsidRPr="0057530A" w:rsidRDefault="00945B89" w:rsidP="001A1F0C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57530A">
        <w:rPr>
          <w:rFonts w:ascii="Arial Narrow" w:hAnsi="Arial Narrow"/>
          <w:sz w:val="20"/>
          <w:szCs w:val="20"/>
          <w:lang w:val="es-ES"/>
        </w:rPr>
        <w:t>Este formulario ha sido creado como un medio para denunciar cualquier caso de mala conducta grave, acoso y abuso</w:t>
      </w:r>
      <w:r w:rsidR="006E35FC">
        <w:rPr>
          <w:rFonts w:ascii="Arial Narrow" w:hAnsi="Arial Narrow"/>
          <w:sz w:val="20"/>
          <w:szCs w:val="20"/>
          <w:lang w:val="es-ES"/>
        </w:rPr>
        <w:t xml:space="preserve"> al</w:t>
      </w:r>
      <w:r w:rsidRPr="0057530A">
        <w:rPr>
          <w:rFonts w:ascii="Arial Narrow" w:hAnsi="Arial Narrow"/>
          <w:sz w:val="20"/>
          <w:szCs w:val="20"/>
          <w:lang w:val="es-ES"/>
        </w:rPr>
        <w:t xml:space="preserve"> que usted o alguien que conoce </w:t>
      </w:r>
      <w:r w:rsidR="006E35FC">
        <w:rPr>
          <w:rFonts w:ascii="Arial Narrow" w:hAnsi="Arial Narrow"/>
          <w:sz w:val="20"/>
          <w:szCs w:val="20"/>
          <w:lang w:val="es-ES"/>
        </w:rPr>
        <w:t xml:space="preserve">se </w:t>
      </w:r>
      <w:r w:rsidRPr="0057530A">
        <w:rPr>
          <w:rFonts w:ascii="Arial Narrow" w:hAnsi="Arial Narrow"/>
          <w:sz w:val="20"/>
          <w:szCs w:val="20"/>
          <w:lang w:val="es-ES"/>
        </w:rPr>
        <w:t>esté enfrentando. Como víctima o testigo, le recomendamos que complete el siguiente informe.</w:t>
      </w:r>
    </w:p>
    <w:p w14:paraId="7CA1564D" w14:textId="0A5F3FE8" w:rsidR="00C65CA6" w:rsidRPr="0057530A" w:rsidRDefault="00FB0888" w:rsidP="001A1F0C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5EC716" wp14:editId="4AA5BE06">
                <wp:simplePos x="0" y="0"/>
                <wp:positionH relativeFrom="column">
                  <wp:posOffset>4648233</wp:posOffset>
                </wp:positionH>
                <wp:positionV relativeFrom="paragraph">
                  <wp:posOffset>41576</wp:posOffset>
                </wp:positionV>
                <wp:extent cx="104140" cy="97790"/>
                <wp:effectExtent l="12700" t="13970" r="6985" b="12065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4A2E" id="Rectangle 3" o:spid="_x0000_s1026" style="position:absolute;margin-left:366pt;margin-top:3.25pt;width:8.2pt;height:7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" filled="f"/>
            </w:pict>
          </mc:Fallback>
        </mc:AlternateContent>
      </w:r>
      <w:r w:rsidRPr="0057530A">
        <w:rPr>
          <w:rFonts w:ascii="Arial Narrow" w:hAnsi="Arial Narrow"/>
          <w:b/>
          <w:iCs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0885BC" wp14:editId="45B35D8C">
                <wp:simplePos x="0" y="0"/>
                <wp:positionH relativeFrom="column">
                  <wp:posOffset>3341593</wp:posOffset>
                </wp:positionH>
                <wp:positionV relativeFrom="paragraph">
                  <wp:posOffset>41576</wp:posOffset>
                </wp:positionV>
                <wp:extent cx="104140" cy="97790"/>
                <wp:effectExtent l="12700" t="13970" r="6985" b="12065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0BA8" id="Rectangle 2" o:spid="_x0000_s1026" style="position:absolute;margin-left:263.1pt;margin-top:3.25pt;width:8.2pt;height:7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" filled="f"/>
            </w:pict>
          </mc:Fallback>
        </mc:AlternateContent>
      </w:r>
      <w:r w:rsidR="001A1F0C" w:rsidRPr="0057530A">
        <w:rPr>
          <w:b/>
          <w:sz w:val="20"/>
          <w:szCs w:val="20"/>
          <w:lang w:val="es-ES"/>
        </w:rPr>
        <w:t>¿</w:t>
      </w:r>
      <w:r w:rsidR="001A1F0C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Quiere permanecer en el anonimato?</w:t>
      </w:r>
      <w:r w:rsidR="00C65CA6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</w: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</w:r>
      <w:r w:rsidR="00945B8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No</w:t>
      </w:r>
      <w:r w:rsidR="00C65CA6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</w:r>
      <w:r w:rsidR="00C65CA6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</w:r>
      <w:r w:rsidR="00C65CA6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</w:r>
      <w:r w:rsidR="00945B8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Sí</w:t>
      </w:r>
      <w:r w:rsidR="00C65CA6" w:rsidRPr="0057530A">
        <w:rPr>
          <w:b/>
          <w:sz w:val="20"/>
          <w:szCs w:val="20"/>
          <w:lang w:val="es-ES"/>
        </w:rPr>
        <w:t xml:space="preserve">   </w:t>
      </w:r>
    </w:p>
    <w:p w14:paraId="5478B1B2" w14:textId="37C90D4A" w:rsidR="00E62A03" w:rsidRPr="0057530A" w:rsidRDefault="001A1F0C" w:rsidP="00185C7C">
      <w:pPr>
        <w:pStyle w:val="Prrafodelista"/>
        <w:numPr>
          <w:ilvl w:val="0"/>
          <w:numId w:val="2"/>
        </w:numPr>
        <w:ind w:hanging="357"/>
        <w:contextualSpacing w:val="0"/>
        <w:jc w:val="both"/>
        <w:rPr>
          <w:rFonts w:ascii="Arial Narrow" w:hAnsi="Arial Narrow"/>
          <w:sz w:val="20"/>
          <w:szCs w:val="20"/>
          <w:lang w:val="es-ES"/>
        </w:rPr>
      </w:pPr>
      <w:r w:rsidRPr="0057530A">
        <w:rPr>
          <w:rFonts w:ascii="Arial Narrow" w:hAnsi="Arial Narrow"/>
          <w:sz w:val="20"/>
          <w:szCs w:val="20"/>
          <w:lang w:val="es-ES"/>
        </w:rPr>
        <w:t>En caso afirmativo: pase a la siguiente pregunta.</w:t>
      </w:r>
    </w:p>
    <w:p w14:paraId="3545DEE5" w14:textId="334B238D" w:rsidR="00C65CA6" w:rsidRPr="0057530A" w:rsidRDefault="001A1F0C" w:rsidP="00185C7C">
      <w:pPr>
        <w:pStyle w:val="Prrafodelista"/>
        <w:numPr>
          <w:ilvl w:val="0"/>
          <w:numId w:val="2"/>
        </w:numPr>
        <w:ind w:hanging="357"/>
        <w:contextualSpacing w:val="0"/>
        <w:jc w:val="both"/>
        <w:rPr>
          <w:rFonts w:ascii="Arial Narrow" w:hAnsi="Arial Narrow"/>
          <w:sz w:val="20"/>
          <w:szCs w:val="20"/>
          <w:lang w:val="es-ES"/>
        </w:rPr>
      </w:pPr>
      <w:r w:rsidRPr="0057530A">
        <w:rPr>
          <w:rFonts w:ascii="Arial Narrow" w:hAnsi="Arial Narrow"/>
          <w:sz w:val="20"/>
          <w:szCs w:val="20"/>
          <w:lang w:val="es-ES"/>
        </w:rPr>
        <w:t>En caso negativo: complete su información personal a continuación.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2"/>
        <w:gridCol w:w="5880"/>
      </w:tblGrid>
      <w:tr w:rsidR="00FB0888" w:rsidRPr="0057530A" w14:paraId="4269C3F1" w14:textId="77777777" w:rsidTr="00FB35BF">
        <w:trPr>
          <w:trHeight w:val="315"/>
        </w:trPr>
        <w:tc>
          <w:tcPr>
            <w:tcW w:w="8952" w:type="dxa"/>
            <w:gridSpan w:val="2"/>
            <w:vAlign w:val="center"/>
          </w:tcPr>
          <w:p w14:paraId="02DBB98B" w14:textId="3D40CC47" w:rsidR="00FB0888" w:rsidRPr="009F1F3A" w:rsidRDefault="00FB0888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Nombre completo: . . . . . . . . . . . . . . . . . . . . . . . . . . . . . . . . . . . . . . . . . . . . . . . . . . . . . . . . . . . . . . . . . . . . . . . . . . . . . . . . . </w:t>
            </w:r>
          </w:p>
        </w:tc>
      </w:tr>
      <w:tr w:rsidR="003B2250" w:rsidRPr="0057530A" w14:paraId="61470FB1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E8EC21A" w14:textId="1AFA2887" w:rsidR="003B2250" w:rsidRPr="009F1F3A" w:rsidRDefault="001A1F0C" w:rsidP="00AE040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>Edad</w:t>
            </w:r>
            <w:r w:rsidR="003B225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:  </w:t>
            </w:r>
            <w:r w:rsidR="000B0B76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</w:t>
            </w:r>
            <w:proofErr w:type="gramStart"/>
            <w:r w:rsidR="000B0B76" w:rsidRPr="009F1F3A">
              <w:rPr>
                <w:rFonts w:ascii="Arial Narrow" w:hAnsi="Arial Narrow"/>
                <w:sz w:val="20"/>
                <w:szCs w:val="20"/>
                <w:lang w:val="es-ES"/>
              </w:rPr>
              <w:t>. . . .</w:t>
            </w:r>
            <w:proofErr w:type="gramEnd"/>
            <w:r w:rsidR="000B0B76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.</w:t>
            </w:r>
          </w:p>
        </w:tc>
        <w:tc>
          <w:tcPr>
            <w:tcW w:w="5880" w:type="dxa"/>
            <w:vAlign w:val="center"/>
          </w:tcPr>
          <w:p w14:paraId="75B95036" w14:textId="17FFC657" w:rsidR="003B2250" w:rsidRPr="009F1F3A" w:rsidRDefault="0057530A" w:rsidP="00AE040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26ACC9C" wp14:editId="05D3F1BF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2860</wp:posOffset>
                      </wp:positionV>
                      <wp:extent cx="104140" cy="97790"/>
                      <wp:effectExtent l="10160" t="8890" r="9525" b="7620"/>
                      <wp:wrapNone/>
                      <wp:docPr id="5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48529" id="Rectangle 7" o:spid="_x0000_s1026" style="position:absolute;margin-left:125.3pt;margin-top:1.8pt;width:8.2pt;height:7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lKGgIAABI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" filled="f"/>
                  </w:pict>
                </mc:Fallback>
              </mc:AlternateContent>
            </w:r>
            <w:r w:rsidRPr="009F1F3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5FF68F8" wp14:editId="6A96C91A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31750</wp:posOffset>
                      </wp:positionV>
                      <wp:extent cx="104140" cy="97790"/>
                      <wp:effectExtent l="8255" t="8890" r="11430" b="7620"/>
                      <wp:wrapNone/>
                      <wp:docPr id="6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420EB" id="Rectangle 24" o:spid="_x0000_s1026" style="position:absolute;margin-left:194.7pt;margin-top:2.5pt;width:8.2pt;height:7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" filled="f"/>
                  </w:pict>
                </mc:Fallback>
              </mc:AlternateContent>
            </w:r>
            <w:r w:rsidR="00601E6D" w:rsidRPr="009F1F3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6384056" wp14:editId="0093BC24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145</wp:posOffset>
                      </wp:positionV>
                      <wp:extent cx="104140" cy="97790"/>
                      <wp:effectExtent l="12065" t="12700" r="7620" b="13335"/>
                      <wp:wrapNone/>
                      <wp:docPr id="5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EC1C6" id="Rectangle 6" o:spid="_x0000_s1026" style="position:absolute;margin-left:53.15pt;margin-top:1.35pt;width:8.2pt;height: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V7dgIAAPo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" filled="f"/>
                  </w:pict>
                </mc:Fallback>
              </mc:AlternateContent>
            </w:r>
            <w:r w:rsidR="001A1F0C" w:rsidRPr="009F1F3A">
              <w:rPr>
                <w:rFonts w:ascii="Arial Narrow" w:hAnsi="Arial Narrow"/>
                <w:sz w:val="20"/>
                <w:szCs w:val="20"/>
                <w:lang w:val="es-ES"/>
              </w:rPr>
              <w:t>Sexo</w:t>
            </w:r>
            <w:r w:rsidR="003B2250" w:rsidRPr="009F1F3A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  <w:r w:rsidR="001A1F0C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        </w:t>
            </w:r>
            <w:r w:rsidR="003B225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  </w:t>
            </w:r>
            <w:r w:rsidR="000E1F9A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   </w:t>
            </w:r>
            <w:r w:rsidR="001A1F0C" w:rsidRPr="009F1F3A">
              <w:rPr>
                <w:rFonts w:ascii="Arial Narrow" w:hAnsi="Arial Narrow"/>
                <w:sz w:val="20"/>
                <w:szCs w:val="20"/>
                <w:lang w:val="es-ES"/>
              </w:rPr>
              <w:t>Hombre</w:t>
            </w:r>
            <w:r w:rsidR="003B225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           </w:t>
            </w:r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 </w:t>
            </w:r>
            <w:r w:rsidR="003B225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0F525D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</w:t>
            </w:r>
            <w:r w:rsidR="001A1F0C" w:rsidRPr="009F1F3A">
              <w:rPr>
                <w:rFonts w:ascii="Arial Narrow" w:hAnsi="Arial Narrow"/>
                <w:sz w:val="20"/>
                <w:szCs w:val="20"/>
                <w:lang w:val="es-ES"/>
              </w:rPr>
              <w:t>Mujer</w:t>
            </w:r>
            <w:r w:rsidR="003B225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                  </w:t>
            </w:r>
            <w:r w:rsidR="001A1F0C" w:rsidRPr="009F1F3A">
              <w:rPr>
                <w:rFonts w:ascii="Arial Narrow" w:hAnsi="Arial Narrow"/>
                <w:sz w:val="20"/>
                <w:szCs w:val="20"/>
                <w:lang w:val="es-ES"/>
              </w:rPr>
              <w:t>Otro</w:t>
            </w:r>
          </w:p>
        </w:tc>
      </w:tr>
      <w:tr w:rsidR="000B0B76" w:rsidRPr="0057530A" w14:paraId="460C9B4D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7E31DEAD" w14:textId="3612EAEA" w:rsidR="000B0B76" w:rsidRPr="009F1F3A" w:rsidRDefault="00FB0888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>Teléfono</w:t>
            </w:r>
            <w:r w:rsidR="00845AAB" w:rsidRPr="009F1F3A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  <w:r w:rsidR="000B0B76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 . . . . . . . . . . . . . . . . . . </w:t>
            </w:r>
            <w:proofErr w:type="gramStart"/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>. . . .</w:t>
            </w:r>
            <w:proofErr w:type="gramEnd"/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. </w:t>
            </w:r>
          </w:p>
        </w:tc>
        <w:tc>
          <w:tcPr>
            <w:tcW w:w="5880" w:type="dxa"/>
            <w:vAlign w:val="center"/>
          </w:tcPr>
          <w:p w14:paraId="5A3889D5" w14:textId="22313CD4" w:rsidR="000B0B76" w:rsidRPr="009F1F3A" w:rsidRDefault="000B0B76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Email: . . . . . . . . . . . . . . . . . . . . . . . . . . . . . . . . </w:t>
            </w:r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. . . . . . . . . . . . . . . . </w:t>
            </w:r>
            <w:r w:rsidR="00F15761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</w:t>
            </w:r>
          </w:p>
        </w:tc>
      </w:tr>
      <w:tr w:rsidR="000B0B76" w:rsidRPr="0057530A" w14:paraId="7C871CFF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CAEBA87" w14:textId="4198D623" w:rsidR="000B0B76" w:rsidRPr="009F1F3A" w:rsidRDefault="000B0B76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="001A1F0C" w:rsidRPr="009F1F3A">
              <w:rPr>
                <w:rFonts w:ascii="Arial Narrow" w:hAnsi="Arial Narrow"/>
                <w:sz w:val="20"/>
                <w:szCs w:val="20"/>
                <w:lang w:val="es-ES"/>
              </w:rPr>
              <w:t>iudad</w:t>
            </w: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:  . . . . . . . . . . . . . . . . . . . . </w:t>
            </w:r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</w:t>
            </w:r>
          </w:p>
        </w:tc>
        <w:tc>
          <w:tcPr>
            <w:tcW w:w="5880" w:type="dxa"/>
            <w:vAlign w:val="center"/>
          </w:tcPr>
          <w:p w14:paraId="0636B9EB" w14:textId="2FA2B1D5" w:rsidR="000B0B76" w:rsidRPr="009F1F3A" w:rsidRDefault="000F525D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>País</w:t>
            </w:r>
            <w:r w:rsidR="00AE040A" w:rsidRPr="009F1F3A">
              <w:rPr>
                <w:rFonts w:ascii="Arial Narrow" w:hAnsi="Arial Narrow"/>
                <w:sz w:val="20"/>
                <w:szCs w:val="20"/>
                <w:lang w:val="es-ES"/>
              </w:rPr>
              <w:t>/</w:t>
            </w: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>Federación Nacional</w:t>
            </w:r>
            <w:r w:rsidR="000B0B76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: . . . . . . . . . . . . . </w:t>
            </w:r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. . . . . . . . . . . . . . . . </w:t>
            </w:r>
            <w:r w:rsidR="00F15761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</w:t>
            </w:r>
            <w:proofErr w:type="gramStart"/>
            <w:r w:rsidR="00F15761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</w:t>
            </w:r>
            <w:r w:rsidR="0057530A" w:rsidRPr="009F1F3A">
              <w:rPr>
                <w:rFonts w:ascii="Arial Narrow" w:hAnsi="Arial Narrow"/>
                <w:sz w:val="20"/>
                <w:szCs w:val="20"/>
                <w:lang w:val="es-ES"/>
              </w:rPr>
              <w:t>. .</w:t>
            </w:r>
            <w:proofErr w:type="gramEnd"/>
            <w:r w:rsidR="0057530A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</w:tc>
      </w:tr>
      <w:tr w:rsidR="000B0B76" w:rsidRPr="0057530A" w14:paraId="44397B22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6705E6B" w14:textId="5594103C" w:rsidR="000B0B76" w:rsidRPr="009F1F3A" w:rsidRDefault="000B0B76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Club:  . . . . . . . . . . . . . . . . . . . </w:t>
            </w:r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</w:t>
            </w:r>
            <w:proofErr w:type="gramStart"/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>. . . .</w:t>
            </w:r>
            <w:proofErr w:type="gramEnd"/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. </w:t>
            </w:r>
          </w:p>
        </w:tc>
        <w:tc>
          <w:tcPr>
            <w:tcW w:w="5880" w:type="dxa"/>
            <w:vAlign w:val="center"/>
          </w:tcPr>
          <w:p w14:paraId="7FE30B67" w14:textId="02AB014C" w:rsidR="000B0B76" w:rsidRPr="009F1F3A" w:rsidRDefault="006E35FC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ntrenador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Titular: </w:t>
            </w:r>
            <w:r w:rsidR="000B0B76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. . . . . . . . . . . . . . . . . . . </w:t>
            </w:r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. . . . . . . . . . . </w:t>
            </w:r>
            <w:proofErr w:type="gramStart"/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>. . . .</w:t>
            </w:r>
            <w:proofErr w:type="gramEnd"/>
            <w:r w:rsidR="00B67790" w:rsidRPr="009F1F3A">
              <w:rPr>
                <w:rFonts w:ascii="Arial Narrow" w:hAnsi="Arial Narrow"/>
                <w:sz w:val="20"/>
                <w:szCs w:val="20"/>
                <w:lang w:val="es-ES"/>
              </w:rPr>
              <w:t xml:space="preserve"> .</w:t>
            </w:r>
          </w:p>
        </w:tc>
      </w:tr>
    </w:tbl>
    <w:p w14:paraId="6C35A5FC" w14:textId="77777777" w:rsidR="00E62A03" w:rsidRPr="0057530A" w:rsidRDefault="00E62A03" w:rsidP="0073565D">
      <w:pPr>
        <w:spacing w:after="0"/>
        <w:rPr>
          <w:sz w:val="20"/>
          <w:szCs w:val="20"/>
          <w:lang w:val="es-ES"/>
        </w:rPr>
      </w:pPr>
    </w:p>
    <w:p w14:paraId="612D9E32" w14:textId="30642324" w:rsidR="00AE040A" w:rsidRPr="0057530A" w:rsidRDefault="000F525D" w:rsidP="00A933A7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¿</w:t>
      </w:r>
      <w:r w:rsidR="006E35FC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A q</w:t>
      </w: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ué individuo o entidad desea denun</w:t>
      </w:r>
      <w:r w:rsidR="006E35FC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c</w:t>
      </w: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iar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0"/>
        <w:gridCol w:w="5862"/>
      </w:tblGrid>
      <w:tr w:rsidR="00FB0888" w:rsidRPr="0057530A" w14:paraId="675A4A19" w14:textId="77777777" w:rsidTr="0010577D">
        <w:trPr>
          <w:trHeight w:val="315"/>
        </w:trPr>
        <w:tc>
          <w:tcPr>
            <w:tcW w:w="8952" w:type="dxa"/>
            <w:gridSpan w:val="2"/>
            <w:vAlign w:val="center"/>
          </w:tcPr>
          <w:p w14:paraId="53A47646" w14:textId="50029893" w:rsidR="00FB0888" w:rsidRPr="0057530A" w:rsidRDefault="00FB0888" w:rsidP="00FB0888">
            <w:pPr>
              <w:ind w:left="-72" w:firstLine="72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Nombre completo: . . . . . . . . . . . . . . . . . . . . . . . . . . . . . . . . . . . . . . . . . . . . . . . . . . . . . . . . . . . . . . . . . . . . . . . . . . . . . . . . . </w:t>
            </w:r>
          </w:p>
        </w:tc>
      </w:tr>
      <w:tr w:rsidR="0041487F" w:rsidRPr="0057530A" w14:paraId="0D4C4652" w14:textId="77777777" w:rsidTr="00E37B03">
        <w:trPr>
          <w:trHeight w:val="315"/>
        </w:trPr>
        <w:tc>
          <w:tcPr>
            <w:tcW w:w="3090" w:type="dxa"/>
            <w:vAlign w:val="center"/>
          </w:tcPr>
          <w:p w14:paraId="0DD985CA" w14:textId="54EC5727" w:rsidR="0041487F" w:rsidRPr="0057530A" w:rsidRDefault="000F525D" w:rsidP="00E7097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Edad</w:t>
            </w:r>
            <w:r w:rsidR="0041487F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:  . . . . . . </w:t>
            </w:r>
            <w:proofErr w:type="gramStart"/>
            <w:r w:rsidR="0041487F" w:rsidRPr="0057530A">
              <w:rPr>
                <w:rFonts w:ascii="Arial Narrow" w:hAnsi="Arial Narrow"/>
                <w:sz w:val="20"/>
                <w:szCs w:val="20"/>
                <w:lang w:val="es-ES"/>
              </w:rPr>
              <w:t>. . . .</w:t>
            </w:r>
            <w:proofErr w:type="gramEnd"/>
            <w:r w:rsidR="0041487F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.  </w:t>
            </w:r>
          </w:p>
        </w:tc>
        <w:tc>
          <w:tcPr>
            <w:tcW w:w="5862" w:type="dxa"/>
            <w:vAlign w:val="center"/>
          </w:tcPr>
          <w:p w14:paraId="6CEE4EA7" w14:textId="5089ACF9" w:rsidR="0041487F" w:rsidRPr="0057530A" w:rsidRDefault="009F1F3A" w:rsidP="009F1F3A">
            <w:pPr>
              <w:tabs>
                <w:tab w:val="left" w:pos="2478"/>
                <w:tab w:val="left" w:pos="3908"/>
              </w:tabs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08D78B" wp14:editId="71303A20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33655</wp:posOffset>
                      </wp:positionV>
                      <wp:extent cx="104140" cy="97790"/>
                      <wp:effectExtent l="8255" t="6350" r="11430" b="10160"/>
                      <wp:wrapNone/>
                      <wp:docPr id="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C126" id="Rectangle 27" o:spid="_x0000_s1026" style="position:absolute;margin-left:197.05pt;margin-top:2.65pt;width:8.2pt;height:7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VgGwIAABM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" filled="f"/>
                  </w:pict>
                </mc:Fallback>
              </mc:AlternateContent>
            </w:r>
            <w:r w:rsidR="000F525D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941C119" wp14:editId="11AF027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1590</wp:posOffset>
                      </wp:positionV>
                      <wp:extent cx="104140" cy="97790"/>
                      <wp:effectExtent l="10160" t="6350" r="9525" b="10160"/>
                      <wp:wrapNone/>
                      <wp:docPr id="5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340F" id="Rectangle 26" o:spid="_x0000_s1026" style="position:absolute;margin-left:125.55pt;margin-top:1.7pt;width:8.2pt;height:7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" filled="f"/>
                  </w:pict>
                </mc:Fallback>
              </mc:AlternateContent>
            </w:r>
            <w:r w:rsidR="00601E6D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A998824" wp14:editId="3615AFA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145</wp:posOffset>
                      </wp:positionV>
                      <wp:extent cx="104140" cy="97790"/>
                      <wp:effectExtent l="12065" t="10160" r="7620" b="6350"/>
                      <wp:wrapNone/>
                      <wp:docPr id="5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ABE4" id="Rectangle 25" o:spid="_x0000_s1026" style="position:absolute;margin-left:53.15pt;margin-top:1.35pt;width:8.2pt;height:7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" filled="f"/>
                  </w:pict>
                </mc:Fallback>
              </mc:AlternateContent>
            </w:r>
            <w:r w:rsidR="0041487F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0F525D" w:rsidRPr="0057530A">
              <w:rPr>
                <w:rFonts w:ascii="Arial Narrow" w:hAnsi="Arial Narrow"/>
                <w:sz w:val="20"/>
                <w:szCs w:val="20"/>
                <w:lang w:val="es-ES"/>
              </w:rPr>
              <w:t>Sexo</w:t>
            </w:r>
            <w:r w:rsidR="0041487F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:              </w:t>
            </w:r>
            <w:r w:rsidR="000F525D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   Hombre  </w:t>
            </w:r>
            <w:r w:rsidR="0041487F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              </w:t>
            </w:r>
            <w:r w:rsidR="000F525D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 Mujer     </w:t>
            </w:r>
            <w:r w:rsidR="0041487F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                </w:t>
            </w:r>
            <w:r w:rsidR="000F525D" w:rsidRPr="0057530A">
              <w:rPr>
                <w:rFonts w:ascii="Arial Narrow" w:hAnsi="Arial Narrow"/>
                <w:sz w:val="20"/>
                <w:szCs w:val="20"/>
                <w:lang w:val="es-ES"/>
              </w:rPr>
              <w:t>Otro</w:t>
            </w:r>
          </w:p>
        </w:tc>
      </w:tr>
      <w:tr w:rsidR="00A933A7" w:rsidRPr="0057530A" w14:paraId="3CD8CAB4" w14:textId="77777777" w:rsidTr="00E37B03">
        <w:trPr>
          <w:trHeight w:val="315"/>
        </w:trPr>
        <w:tc>
          <w:tcPr>
            <w:tcW w:w="3090" w:type="dxa"/>
            <w:vAlign w:val="center"/>
          </w:tcPr>
          <w:p w14:paraId="42326FC3" w14:textId="230C72A2" w:rsidR="00A933A7" w:rsidRPr="0057530A" w:rsidRDefault="00A933A7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="000F525D" w:rsidRPr="0057530A">
              <w:rPr>
                <w:rFonts w:ascii="Arial Narrow" w:hAnsi="Arial Narrow"/>
                <w:sz w:val="20"/>
                <w:szCs w:val="20"/>
                <w:lang w:val="es-ES"/>
              </w:rPr>
              <w:t>iudad</w:t>
            </w: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:  . . . . . . . . . . . . . . . . . . . . </w:t>
            </w:r>
            <w:r w:rsidR="00B67790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</w:t>
            </w:r>
          </w:p>
        </w:tc>
        <w:tc>
          <w:tcPr>
            <w:tcW w:w="5862" w:type="dxa"/>
            <w:vAlign w:val="center"/>
          </w:tcPr>
          <w:p w14:paraId="23F6599E" w14:textId="054AC163" w:rsidR="00A933A7" w:rsidRPr="0057530A" w:rsidRDefault="000F525D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País/Federación Nacional</w:t>
            </w:r>
            <w:r w:rsidR="00A933A7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: . . . . . . . . . . . . . </w:t>
            </w:r>
            <w:r w:rsidR="00B67790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. . . . . . . . . . . . . . </w:t>
            </w:r>
            <w:proofErr w:type="gramStart"/>
            <w:r w:rsidR="00B67790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. . </w:t>
            </w:r>
            <w:r w:rsidR="00F15761" w:rsidRPr="0057530A">
              <w:rPr>
                <w:rFonts w:ascii="Arial Narrow" w:hAnsi="Arial Narrow"/>
                <w:sz w:val="20"/>
                <w:szCs w:val="20"/>
                <w:lang w:val="es-ES"/>
              </w:rPr>
              <w:t>. .</w:t>
            </w:r>
            <w:proofErr w:type="gramEnd"/>
            <w:r w:rsidR="00F1576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</w:tc>
      </w:tr>
      <w:tr w:rsidR="0041487F" w:rsidRPr="0057530A" w14:paraId="733877E1" w14:textId="77777777" w:rsidTr="00E37B03">
        <w:trPr>
          <w:trHeight w:val="1169"/>
        </w:trPr>
        <w:tc>
          <w:tcPr>
            <w:tcW w:w="8952" w:type="dxa"/>
            <w:gridSpan w:val="2"/>
            <w:vAlign w:val="center"/>
          </w:tcPr>
          <w:p w14:paraId="63E54018" w14:textId="18B33F21" w:rsidR="0041487F" w:rsidRPr="0057530A" w:rsidRDefault="0041487F" w:rsidP="0041487F">
            <w:pPr>
              <w:spacing w:after="12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P</w:t>
            </w:r>
            <w:r w:rsidR="000F525D" w:rsidRPr="0057530A">
              <w:rPr>
                <w:rFonts w:ascii="Arial Narrow" w:hAnsi="Arial Narrow"/>
                <w:sz w:val="20"/>
                <w:szCs w:val="20"/>
                <w:lang w:val="es-ES"/>
              </w:rPr>
              <w:t>uesto</w:t>
            </w: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: </w:t>
            </w:r>
          </w:p>
          <w:tbl>
            <w:tblPr>
              <w:tblStyle w:val="Tablaconcuadrcula"/>
              <w:tblW w:w="0" w:type="auto"/>
              <w:tblInd w:w="2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144"/>
              <w:gridCol w:w="2136"/>
              <w:gridCol w:w="2136"/>
            </w:tblGrid>
            <w:tr w:rsidR="00E91DA9" w:rsidRPr="0057530A" w14:paraId="333849D8" w14:textId="77777777" w:rsidTr="0057530A">
              <w:trPr>
                <w:trHeight w:val="457"/>
              </w:trPr>
              <w:tc>
                <w:tcPr>
                  <w:tcW w:w="2288" w:type="dxa"/>
                </w:tcPr>
                <w:p w14:paraId="6CD8B75A" w14:textId="783D733C" w:rsidR="0041487F" w:rsidRPr="0057530A" w:rsidRDefault="00601E6D" w:rsidP="0041487F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2F089F6D" wp14:editId="485EAB29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54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C27E53" id="Rectangle 28" o:spid="_x0000_s1026" style="position:absolute;margin-left:-2.9pt;margin-top:1pt;width:8.2pt;height:7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" filled="f"/>
                        </w:pict>
                      </mc:Fallback>
                    </mc:AlternateContent>
                  </w:r>
                  <w:r w:rsidR="006E35FC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w:t>E</w:t>
                  </w:r>
                  <w:proofErr w:type="spellStart"/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ntrenador</w:t>
                  </w:r>
                  <w:proofErr w:type="spellEnd"/>
                  <w:r w:rsidR="006E35F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Titular</w:t>
                  </w:r>
                </w:p>
              </w:tc>
              <w:tc>
                <w:tcPr>
                  <w:tcW w:w="2144" w:type="dxa"/>
                </w:tcPr>
                <w:p w14:paraId="50FEE158" w14:textId="1A65F297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78D8E3F9" wp14:editId="6FD0AC9B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5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CEEA11" id="Rectangle 31" o:spid="_x0000_s1026" style="position:absolute;margin-left:-2.95pt;margin-top:1pt;width:8.2pt;height: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" filled="f"/>
                        </w:pict>
                      </mc:Fallback>
                    </mc:AlternateContent>
                  </w:r>
                  <w:r w:rsidR="009F1F3A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Compañero</w:t>
                  </w:r>
                </w:p>
              </w:tc>
              <w:tc>
                <w:tcPr>
                  <w:tcW w:w="2136" w:type="dxa"/>
                </w:tcPr>
                <w:p w14:paraId="5D17CB4D" w14:textId="46879324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33AEBD52" wp14:editId="5DB9D0F2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13970" t="10160" r="5715" b="6350"/>
                            <wp:wrapNone/>
                            <wp:docPr id="52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9AF4D" id="Rectangle 34" o:spid="_x0000_s1026" style="position:absolute;margin-left:-3.1pt;margin-top:1pt;width:8.2pt;height: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7+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KMh&#10;Roq0UKPPkDWitpKj2zw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" filled="f"/>
                        </w:pict>
                      </mc:Fallback>
                    </mc:AlternateConten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Oficial nacional</w:t>
                  </w:r>
                </w:p>
              </w:tc>
              <w:tc>
                <w:tcPr>
                  <w:tcW w:w="2136" w:type="dxa"/>
                </w:tcPr>
                <w:p w14:paraId="74DF3D1C" w14:textId="45382538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51A1C1FD" wp14:editId="1A89FCD4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13335" t="10160" r="6350" b="6350"/>
                            <wp:wrapNone/>
                            <wp:docPr id="51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B41A77" id="Rectangle 37" o:spid="_x0000_s1026" style="position:absolute;margin-left:-1.75pt;margin-top:1pt;width:8.2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v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KMM&#10;I0VaqNFnyBpRW8nR7Tg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" filled="f"/>
                        </w:pict>
                      </mc:Fallback>
                    </mc:AlternateConten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Amigo</w:t>
                  </w:r>
                </w:p>
              </w:tc>
            </w:tr>
            <w:tr w:rsidR="00E91DA9" w:rsidRPr="0057530A" w14:paraId="000ABC25" w14:textId="77777777" w:rsidTr="0057530A">
              <w:trPr>
                <w:trHeight w:val="419"/>
              </w:trPr>
              <w:tc>
                <w:tcPr>
                  <w:tcW w:w="2288" w:type="dxa"/>
                </w:tcPr>
                <w:p w14:paraId="1175A1E3" w14:textId="6BFB720B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459BE086" wp14:editId="0FE3C18D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795" r="5080" b="5715"/>
                            <wp:wrapNone/>
                            <wp:docPr id="50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ABF94" id="Rectangle 29" o:spid="_x0000_s1026" style="position:absolute;margin-left:-2.9pt;margin-top:1.05pt;width:8.2pt;height: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" filled="f"/>
                        </w:pict>
                      </mc:Fallback>
                    </mc:AlternateConten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Entrenador</w:t>
                  </w:r>
                </w:p>
              </w:tc>
              <w:tc>
                <w:tcPr>
                  <w:tcW w:w="2144" w:type="dxa"/>
                </w:tcPr>
                <w:p w14:paraId="68D040B4" w14:textId="5DA44AA8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080157D0" wp14:editId="607CEC77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795" r="5080" b="5715"/>
                            <wp:wrapNone/>
                            <wp:docPr id="4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388353" id="Rectangle 32" o:spid="_x0000_s1026" style="position:absolute;margin-left:-2.95pt;margin-top:1.05pt;width:8.2pt;height: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zV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PkU&#10;I0VaqNFnyBpRW8nR7TA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" filled="f"/>
                        </w:pict>
                      </mc:Fallback>
                    </mc:AlternateContent>
                  </w:r>
                  <w:r w:rsidR="006E35F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Á</w: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rbitro</w:t>
                  </w:r>
                </w:p>
              </w:tc>
              <w:tc>
                <w:tcPr>
                  <w:tcW w:w="2136" w:type="dxa"/>
                </w:tcPr>
                <w:p w14:paraId="184F1EEC" w14:textId="4990DAFD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369285F4" wp14:editId="44BC6B39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970" t="10795" r="5715" b="5715"/>
                            <wp:wrapNone/>
                            <wp:docPr id="48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E1E36F" id="Rectangle 35" o:spid="_x0000_s1026" style="position:absolute;margin-left:-3.1pt;margin-top:1.05pt;width:8.2pt;height: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b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" filled="f"/>
                        </w:pict>
                      </mc:Fallback>
                    </mc:AlternateConten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Personal m</w:t>
                  </w:r>
                  <w:r w:rsidR="006E35F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é</w: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dico</w:t>
                  </w:r>
                </w:p>
              </w:tc>
              <w:tc>
                <w:tcPr>
                  <w:tcW w:w="2136" w:type="dxa"/>
                </w:tcPr>
                <w:p w14:paraId="2E61FBEF" w14:textId="56C3FC46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2E29AEBE" wp14:editId="2E791EE4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335" t="10795" r="6350" b="5715"/>
                            <wp:wrapNone/>
                            <wp:docPr id="47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8C618A" id="Rectangle 38" o:spid="_x0000_s1026" style="position:absolute;margin-left:-1.75pt;margin-top:1.05pt;width:8.2pt;height: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PI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PkY&#10;I0VaqNFnyBpRW8nR7SQ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" filled="f"/>
                        </w:pict>
                      </mc:Fallback>
                    </mc:AlternateConten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Miembro del Entorno</w:t>
                  </w:r>
                </w:p>
              </w:tc>
            </w:tr>
            <w:tr w:rsidR="00E91DA9" w:rsidRPr="0057530A" w14:paraId="73789E59" w14:textId="77777777" w:rsidTr="009F1F3A">
              <w:trPr>
                <w:trHeight w:val="454"/>
              </w:trPr>
              <w:tc>
                <w:tcPr>
                  <w:tcW w:w="2288" w:type="dxa"/>
                </w:tcPr>
                <w:p w14:paraId="36E09363" w14:textId="3212B62B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10218558" wp14:editId="4DA33BD7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46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D99129" id="Rectangle 30" o:spid="_x0000_s1026" style="position:absolute;margin-left:-2.9pt;margin-top:1.05pt;width:8.2pt;height: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r/dgIAAPsEAAAOAAAAZHJzL2Uyb0RvYy54bWysVF1v2yAUfZ+0/4B4T2ynzpdVp4riZJrU&#10;bdW6/QACOEbDwIDE6ab9911wkqb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" filled="f"/>
                        </w:pict>
                      </mc:Fallback>
                    </mc:AlternateContent>
                  </w:r>
                  <w:r w:rsidR="00FB0888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Compañero</w: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de equipo</w:t>
                  </w:r>
                </w:p>
              </w:tc>
              <w:tc>
                <w:tcPr>
                  <w:tcW w:w="2144" w:type="dxa"/>
                </w:tcPr>
                <w:p w14:paraId="6082FC6E" w14:textId="332DF547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71053E08" wp14:editId="415B4F58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4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144D3" id="Rectangle 33" o:spid="_x0000_s1026" style="position:absolute;margin-left:-2.95pt;margin-top:1.05pt;width:8.2pt;height: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du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PkY&#10;I0VaqNFnyBpRW8nRaBQ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" filled="f"/>
                        </w:pict>
                      </mc:Fallback>
                    </mc:AlternateConten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Personal de </w:t>
                  </w:r>
                  <w:r w:rsidR="0073565D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Club/</w:t>
                  </w:r>
                  <w:r w:rsidR="009F1F3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FN</w:t>
                  </w:r>
                </w:p>
              </w:tc>
              <w:tc>
                <w:tcPr>
                  <w:tcW w:w="2136" w:type="dxa"/>
                </w:tcPr>
                <w:p w14:paraId="1C1AE9AC" w14:textId="26BA7FF3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129BA88" wp14:editId="49AD1304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970" t="10160" r="5715" b="6350"/>
                            <wp:wrapNone/>
                            <wp:docPr id="44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5B6601" id="Rectangle 36" o:spid="_x0000_s1026" style="position:absolute;margin-left:-3.1pt;margin-top:1.05pt;width:8.2pt;height: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LK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" filled="f"/>
                        </w:pict>
                      </mc:Fallback>
                    </mc:AlternateConten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Miembro de la familia</w:t>
                  </w:r>
                </w:p>
              </w:tc>
              <w:tc>
                <w:tcPr>
                  <w:tcW w:w="2136" w:type="dxa"/>
                </w:tcPr>
                <w:p w14:paraId="4F831991" w14:textId="1799FCEB" w:rsidR="0041487F" w:rsidRPr="0057530A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57530A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E5D689" wp14:editId="690C1401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335" t="10160" r="6350" b="6350"/>
                            <wp:wrapNone/>
                            <wp:docPr id="43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746C21" id="Rectangle 39" o:spid="_x0000_s1026" style="position:absolute;margin-left:-1.75pt;margin-top:1.05pt;width:8.2pt;height: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8x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PkI&#10;I0VaqNFnyBpRW8nRaBY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" filled="f"/>
                        </w:pict>
                      </mc:Fallback>
                    </mc:AlternateContent>
                  </w:r>
                  <w:r w:rsidR="0073565D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O</w:t>
                  </w:r>
                  <w:r w:rsidR="00E91DA9" w:rsidRPr="0057530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tro</w:t>
                  </w:r>
                </w:p>
              </w:tc>
            </w:tr>
          </w:tbl>
          <w:p w14:paraId="755FB1E4" w14:textId="77777777" w:rsidR="0041487F" w:rsidRPr="0057530A" w:rsidRDefault="0041487F" w:rsidP="00B6779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A007B9" w:rsidRPr="0057530A" w14:paraId="5736BF51" w14:textId="77777777" w:rsidTr="00080F71">
        <w:trPr>
          <w:trHeight w:val="315"/>
        </w:trPr>
        <w:tc>
          <w:tcPr>
            <w:tcW w:w="8952" w:type="dxa"/>
            <w:gridSpan w:val="2"/>
            <w:vAlign w:val="bottom"/>
          </w:tcPr>
          <w:p w14:paraId="7F62E039" w14:textId="48C4FCC8" w:rsidR="00A007B9" w:rsidRPr="0057530A" w:rsidRDefault="00E91DA9" w:rsidP="00080F7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Cualquier información adicional para agregar</w:t>
            </w:r>
            <w:r w:rsidR="00CD303E" w:rsidRPr="0057530A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585BDCE9" w14:textId="7ECAAB9F" w:rsidR="00FB0888" w:rsidRPr="0057530A" w:rsidRDefault="00FB0888" w:rsidP="00080F71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. . . . . . . . . . . . . . . . . . . . . . . . . . . . . . . . . . . . . . . . . . . . . . . . . . . . . . . . . . . . . . . . . . . . . . . . . . . . . . . . . . . . . . . . . . </w:t>
            </w:r>
          </w:p>
        </w:tc>
      </w:tr>
    </w:tbl>
    <w:p w14:paraId="6A567D1C" w14:textId="77777777" w:rsidR="00AE040A" w:rsidRPr="0057530A" w:rsidRDefault="00AE040A" w:rsidP="0073565D">
      <w:pPr>
        <w:spacing w:after="0"/>
        <w:rPr>
          <w:sz w:val="20"/>
          <w:szCs w:val="20"/>
          <w:lang w:val="es-ES"/>
        </w:rPr>
      </w:pPr>
    </w:p>
    <w:p w14:paraId="130A9096" w14:textId="2448DBC3" w:rsidR="000E1F9A" w:rsidRPr="0057530A" w:rsidRDefault="009F1F3A" w:rsidP="000E1F9A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642B99" wp14:editId="577D03D8">
                <wp:simplePos x="0" y="0"/>
                <wp:positionH relativeFrom="column">
                  <wp:posOffset>5525742</wp:posOffset>
                </wp:positionH>
                <wp:positionV relativeFrom="paragraph">
                  <wp:posOffset>45444</wp:posOffset>
                </wp:positionV>
                <wp:extent cx="104140" cy="97790"/>
                <wp:effectExtent l="8255" t="6985" r="11430" b="952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78BE1" id="Rectangle 21" o:spid="_x0000_s1026" style="position:absolute;margin-left:435.1pt;margin-top:3.6pt;width:8.2pt;height:7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" filled="f"/>
            </w:pict>
          </mc:Fallback>
        </mc:AlternateContent>
      </w:r>
      <w:r w:rsidR="00601E6D" w:rsidRPr="0057530A">
        <w:rPr>
          <w:rFonts w:ascii="Arial Narrow" w:hAnsi="Arial Narrow"/>
          <w:b/>
          <w:iCs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E960A7" wp14:editId="14CCE15C">
                <wp:simplePos x="0" y="0"/>
                <wp:positionH relativeFrom="column">
                  <wp:posOffset>3596640</wp:posOffset>
                </wp:positionH>
                <wp:positionV relativeFrom="paragraph">
                  <wp:posOffset>38100</wp:posOffset>
                </wp:positionV>
                <wp:extent cx="104140" cy="97790"/>
                <wp:effectExtent l="11430" t="6985" r="8255" b="9525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E00A" id="Rectangle 22" o:spid="_x0000_s1026" style="position:absolute;margin-left:283.2pt;margin-top:3pt;width:8.2pt;height:7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" filled="f"/>
            </w:pict>
          </mc:Fallback>
        </mc:AlternateConten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¿Quién es la víctima qu</w:t>
      </w:r>
      <w:r w:rsidR="00050381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e</w: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ha sido acosad</w:t>
      </w:r>
      <w:r w:rsidR="006E35FC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a</w: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?     </w:t>
      </w:r>
      <w:r w:rsidR="00FB0888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  <w:t xml:space="preserve">        </w: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Yo</w:t>
      </w:r>
      <w:r w:rsidR="000E1F9A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</w:t>
      </w:r>
      <w:r w:rsidR="000E1F9A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</w:r>
      <w:r w:rsidR="00845AAB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</w:t>
      </w:r>
      <w:r w:rsidR="00FB0888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                  </w: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Otr</w:t>
      </w:r>
      <w:r w:rsidR="00FB0888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a</w: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persona</w:t>
      </w:r>
      <w:r w:rsidR="000E1F9A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, </w: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soy testigo</w:t>
      </w:r>
      <w:r w:rsidR="000E1F9A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ab/>
        <w:t xml:space="preserve"> </w:t>
      </w:r>
    </w:p>
    <w:p w14:paraId="1759962C" w14:textId="5D716E3D" w:rsidR="00FF0773" w:rsidRPr="0057530A" w:rsidRDefault="00E91DA9" w:rsidP="00A007B9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¿Qué tipo de mala conducta está denunciando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0"/>
        <w:gridCol w:w="2988"/>
        <w:gridCol w:w="2984"/>
      </w:tblGrid>
      <w:tr w:rsidR="00FF0773" w:rsidRPr="00B0330D" w14:paraId="0A02AA5B" w14:textId="77777777" w:rsidTr="009F1F3A">
        <w:trPr>
          <w:trHeight w:val="894"/>
        </w:trPr>
        <w:tc>
          <w:tcPr>
            <w:tcW w:w="2980" w:type="dxa"/>
          </w:tcPr>
          <w:p w14:paraId="62E2DAFE" w14:textId="41026235" w:rsidR="00FF0773" w:rsidRPr="0057530A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2DB8DE" wp14:editId="25DC894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9525" t="7620" r="10160" b="889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BFD05" id="Rectangle 40" o:spid="_x0000_s1026" style="position:absolute;margin-left:-1.9pt;margin-top:1.6pt;width:8.2pt;height: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" filled="f"/>
                  </w:pict>
                </mc:Fallback>
              </mc:AlternateContent>
            </w:r>
            <w:r w:rsidR="00080F71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Violencia física, lesiones, golpes, peleas fisicas</w:t>
            </w:r>
          </w:p>
        </w:tc>
        <w:tc>
          <w:tcPr>
            <w:tcW w:w="2988" w:type="dxa"/>
          </w:tcPr>
          <w:p w14:paraId="33F82747" w14:textId="1DF64814" w:rsidR="00FF0773" w:rsidRPr="0057530A" w:rsidRDefault="00601E6D" w:rsidP="00CD303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19DA17" wp14:editId="4BDC59C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7620" t="7620" r="12065" b="8890"/>
                      <wp:wrapNone/>
                      <wp:docPr id="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3ACA" id="Rectangle 43" o:spid="_x0000_s1026" style="position:absolute;margin-left:-2.25pt;margin-top:1.6pt;width:8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Op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KMZ&#10;Roq0UKPPkDWitpKjfBQ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" filled="f"/>
                  </w:pict>
                </mc:Fallback>
              </mc:AlternateContent>
            </w:r>
            <w:r w:rsidR="00CD303E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Novatadas, privaciones, </w: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intimidación</w:t>
            </w:r>
            <w:r w:rsidR="00CD303E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sexual, actos forzados</w:t>
            </w:r>
          </w:p>
        </w:tc>
        <w:tc>
          <w:tcPr>
            <w:tcW w:w="2984" w:type="dxa"/>
          </w:tcPr>
          <w:p w14:paraId="5207A2F0" w14:textId="3188DAF2" w:rsidR="00FF0773" w:rsidRPr="0057530A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07C18" wp14:editId="5263DB0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6350" t="7620" r="13335" b="8890"/>
                      <wp:wrapNone/>
                      <wp:docPr id="3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12CC" id="Rectangle 46" o:spid="_x0000_s1026" style="position:absolute;margin-left:-1.8pt;margin-top:1.6pt;width:8.2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YN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" filled="f"/>
                  </w:pict>
                </mc:Fallback>
              </mc:AlternateContent>
            </w:r>
            <w:r w:rsidR="00CD303E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Discriminación de género, raza, cultura, religión, discapacidad</w:t>
            </w:r>
          </w:p>
        </w:tc>
      </w:tr>
      <w:tr w:rsidR="00FF0773" w:rsidRPr="00B0330D" w14:paraId="300A2E18" w14:textId="77777777" w:rsidTr="009F1F3A">
        <w:trPr>
          <w:trHeight w:val="890"/>
        </w:trPr>
        <w:tc>
          <w:tcPr>
            <w:tcW w:w="2980" w:type="dxa"/>
          </w:tcPr>
          <w:p w14:paraId="234E1E61" w14:textId="788DC1DE" w:rsidR="00FF0773" w:rsidRPr="0057530A" w:rsidRDefault="00601E6D" w:rsidP="00E81B78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D359975" wp14:editId="53B40EE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9525" t="5080" r="10160" b="11430"/>
                      <wp:wrapNone/>
                      <wp:docPr id="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8C4D" id="Rectangle 41" o:spid="_x0000_s1026" style="position:absolute;margin-left:-1.9pt;margin-top:1.95pt;width:8.2pt;height: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HGeAIAAPsE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" filled="f"/>
                  </w:pict>
                </mc:Fallback>
              </mc:AlternateContent>
            </w:r>
            <w:r w:rsidR="00080F71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Violencia verbal, avances verbales sexuales, abuso verbal</w:t>
            </w:r>
          </w:p>
        </w:tc>
        <w:tc>
          <w:tcPr>
            <w:tcW w:w="2988" w:type="dxa"/>
          </w:tcPr>
          <w:p w14:paraId="06F0475C" w14:textId="4B9A9CB9" w:rsidR="00FF0773" w:rsidRPr="0057530A" w:rsidRDefault="00601E6D" w:rsidP="00AE68CE">
            <w:pPr>
              <w:ind w:left="318" w:right="-41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4CF731" wp14:editId="3FF70FE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7620" t="5080" r="12065" b="11430"/>
                      <wp:wrapNone/>
                      <wp:docPr id="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B281" id="Rectangle 44" o:spid="_x0000_s1026" style="position:absolute;margin-left:-2.25pt;margin-top:1.95pt;width:8.2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Ri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" filled="f"/>
                  </w:pict>
                </mc:Fallback>
              </mc:AlternateContent>
            </w:r>
            <w:r w:rsidR="00CD303E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Abuso emocional, comportamiento agresivo, humillante, degradante</w:t>
            </w:r>
          </w:p>
        </w:tc>
        <w:tc>
          <w:tcPr>
            <w:tcW w:w="2984" w:type="dxa"/>
          </w:tcPr>
          <w:p w14:paraId="4AEE38E9" w14:textId="79B29181" w:rsidR="00FF0773" w:rsidRPr="0057530A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B3FCE6" wp14:editId="7B3D261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6350" t="5080" r="13335" b="11430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9CF3" id="Rectangle 47" o:spid="_x0000_s1026" style="position:absolute;margin-left:-1.8pt;margin-top:1.95pt;width:8.2pt;height: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nz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Lcj&#10;jBRpoUafIWtEbSVH+Tg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" filled="f"/>
                  </w:pict>
                </mc:Fallback>
              </mc:AlternateContent>
            </w:r>
            <w:r w:rsidR="00FB0888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Comentarios, bromas, conducta inapropiada de orientación sexual</w:t>
            </w:r>
          </w:p>
        </w:tc>
      </w:tr>
      <w:tr w:rsidR="00FF0773" w:rsidRPr="00B0330D" w14:paraId="6D3127B8" w14:textId="77777777" w:rsidTr="009F1F3A">
        <w:trPr>
          <w:trHeight w:val="616"/>
        </w:trPr>
        <w:tc>
          <w:tcPr>
            <w:tcW w:w="2980" w:type="dxa"/>
          </w:tcPr>
          <w:p w14:paraId="11971455" w14:textId="09B93ECF" w:rsidR="00FF0773" w:rsidRPr="0057530A" w:rsidRDefault="00601E6D" w:rsidP="00080F71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6F9E530" wp14:editId="0D659B1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9525" t="7620" r="10160" b="8890"/>
                      <wp:wrapNone/>
                      <wp:docPr id="3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A4048" id="Rectangle 42" o:spid="_x0000_s1026" style="position:absolute;margin-left:-1.9pt;margin-top:1.2pt;width:8.2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xX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" filled="f"/>
                  </w:pict>
                </mc:Fallback>
              </mc:AlternateContent>
            </w:r>
            <w:r w:rsidR="00080F71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Intimidación, amenazas, acoso,</w:t>
            </w:r>
            <w:r w:rsidR="00CD303E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</w:t>
            </w:r>
            <w:r w:rsidR="00080F71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contacto no deseado</w:t>
            </w:r>
          </w:p>
        </w:tc>
        <w:tc>
          <w:tcPr>
            <w:tcW w:w="2988" w:type="dxa"/>
          </w:tcPr>
          <w:p w14:paraId="6BF3AA89" w14:textId="63E0E485" w:rsidR="00FF0773" w:rsidRPr="0057530A" w:rsidRDefault="00601E6D" w:rsidP="00750951">
            <w:pPr>
              <w:ind w:left="318" w:right="-41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DA2FEB" wp14:editId="661C0CC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7620" t="7620" r="12065" b="8890"/>
                      <wp:wrapNone/>
                      <wp:docPr id="3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26A60" id="Rectangle 45" o:spid="_x0000_s1026" style="position:absolute;margin-left:-2.25pt;margin-top:1.2pt;width:8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ze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KMR&#10;Roq0UKPPkDWitpKjfBw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" filled="f"/>
                  </w:pict>
                </mc:Fallback>
              </mc:AlternateContent>
            </w:r>
            <w:r w:rsidR="00CD303E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Abuso sexual no consensuado, violación, agresiones sexuales</w:t>
            </w:r>
          </w:p>
        </w:tc>
        <w:tc>
          <w:tcPr>
            <w:tcW w:w="2984" w:type="dxa"/>
          </w:tcPr>
          <w:p w14:paraId="7DE249AB" w14:textId="5ADFE25E" w:rsidR="00FF0773" w:rsidRPr="0057530A" w:rsidRDefault="00601E6D" w:rsidP="00FB0888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6CF6CE" wp14:editId="00DCA96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6350" t="7620" r="13335" b="8890"/>
                      <wp:wrapNone/>
                      <wp:docPr id="3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23DB5" id="Rectangle 48" o:spid="_x0000_s1026" style="position:absolute;margin-left:-1.8pt;margin-top:1.2pt;width:8.2pt;height: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QI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LdD&#10;jBRpoUafIWtEbSVH+SQ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" filled="f"/>
                  </w:pict>
                </mc:Fallback>
              </mc:AlternateContent>
            </w:r>
            <w:r w:rsidR="00FB0888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Mensajes, fotos, v</w: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í</w:t>
            </w:r>
            <w:r w:rsidR="00FB0888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deos sexualmente explícitos</w:t>
            </w:r>
          </w:p>
        </w:tc>
      </w:tr>
    </w:tbl>
    <w:p w14:paraId="5DCEDF0F" w14:textId="77777777" w:rsidR="00E91DA9" w:rsidRPr="0057530A" w:rsidRDefault="00E91DA9" w:rsidP="00E91DA9">
      <w:pPr>
        <w:spacing w:after="0"/>
        <w:rPr>
          <w:b/>
          <w:noProof/>
          <w:sz w:val="20"/>
          <w:szCs w:val="20"/>
          <w:lang w:val="es-ES" w:eastAsia="fr-FR"/>
        </w:rPr>
      </w:pPr>
    </w:p>
    <w:p w14:paraId="1AB63E7E" w14:textId="21464A76" w:rsidR="00A007B9" w:rsidRPr="0057530A" w:rsidRDefault="00A92E00" w:rsidP="00E91DA9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450BAA" wp14:editId="5A9B5D0F">
                <wp:simplePos x="0" y="0"/>
                <wp:positionH relativeFrom="column">
                  <wp:posOffset>273823</wp:posOffset>
                </wp:positionH>
                <wp:positionV relativeFrom="paragraph">
                  <wp:posOffset>216481</wp:posOffset>
                </wp:positionV>
                <wp:extent cx="5689600" cy="1781092"/>
                <wp:effectExtent l="0" t="0" r="25400" b="10160"/>
                <wp:wrapNone/>
                <wp:docPr id="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FCF0" w14:textId="77777777" w:rsidR="00F15761" w:rsidRPr="00E7097B" w:rsidRDefault="00F15761" w:rsidP="00E37B03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50BAA" id="Rectangle 19" o:spid="_x0000_s1026" style="position:absolute;left:0;text-align:left;margin-left:21.55pt;margin-top:17.05pt;width:448pt;height:14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" strokecolor="#7f7f7f [1612]">
                <v:textbox inset=".2mm,.2mm,.2mm,.2mm">
                  <w:txbxContent>
                    <w:p w14:paraId="0448FCF0" w14:textId="77777777" w:rsidR="00F15761" w:rsidRPr="00E7097B" w:rsidRDefault="00F15761" w:rsidP="00E37B03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Describa </w:t>
      </w:r>
      <w:r w:rsidR="006E35FC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en </w:t>
      </w:r>
      <w:r w:rsidR="00E91DA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detalle lo que sucedió (adjunte evidencia si es posible):</w:t>
      </w:r>
      <w:r w:rsidR="00A007B9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</w:t>
      </w:r>
    </w:p>
    <w:p w14:paraId="5C881E78" w14:textId="77777777" w:rsidR="00A007B9" w:rsidRPr="00FB0888" w:rsidRDefault="00A007B9" w:rsidP="00A007B9">
      <w:pPr>
        <w:rPr>
          <w:b/>
          <w:noProof/>
          <w:sz w:val="20"/>
          <w:lang w:val="es-ES" w:eastAsia="fr-FR"/>
        </w:rPr>
      </w:pPr>
    </w:p>
    <w:p w14:paraId="49B20921" w14:textId="77777777" w:rsidR="00B271CA" w:rsidRPr="00FB0888" w:rsidRDefault="00B271CA" w:rsidP="00A007B9">
      <w:pPr>
        <w:rPr>
          <w:b/>
          <w:noProof/>
          <w:sz w:val="20"/>
          <w:lang w:val="es-ES" w:eastAsia="fr-FR"/>
        </w:rPr>
      </w:pPr>
    </w:p>
    <w:p w14:paraId="4E152163" w14:textId="4F9F526C" w:rsidR="00B271CA" w:rsidRPr="00FB0888" w:rsidRDefault="00B271CA" w:rsidP="00A007B9">
      <w:pPr>
        <w:rPr>
          <w:b/>
          <w:noProof/>
          <w:sz w:val="20"/>
          <w:lang w:val="es-ES" w:eastAsia="fr-FR"/>
        </w:rPr>
      </w:pPr>
    </w:p>
    <w:p w14:paraId="1D985255" w14:textId="34197527" w:rsidR="0057530A" w:rsidRDefault="0057530A" w:rsidP="0057530A">
      <w:pPr>
        <w:rPr>
          <w:rFonts w:ascii="Arial Narrow" w:hAnsi="Arial Narrow"/>
          <w:b/>
          <w:iCs/>
          <w:color w:val="000000" w:themeColor="text1"/>
          <w:sz w:val="22"/>
          <w:lang w:val="es-ES"/>
        </w:rPr>
      </w:pPr>
    </w:p>
    <w:p w14:paraId="4FB02F7C" w14:textId="351A8B7A" w:rsidR="0057530A" w:rsidRDefault="0057530A" w:rsidP="0057530A">
      <w:pPr>
        <w:rPr>
          <w:rFonts w:ascii="Arial Narrow" w:hAnsi="Arial Narrow"/>
          <w:b/>
          <w:iCs/>
          <w:color w:val="000000" w:themeColor="text1"/>
          <w:sz w:val="22"/>
          <w:lang w:val="es-ES"/>
        </w:rPr>
      </w:pPr>
    </w:p>
    <w:p w14:paraId="6D6C36FC" w14:textId="77777777" w:rsidR="0057530A" w:rsidRPr="0057530A" w:rsidRDefault="0057530A" w:rsidP="0057530A">
      <w:pPr>
        <w:rPr>
          <w:rFonts w:ascii="Arial Narrow" w:hAnsi="Arial Narrow"/>
          <w:b/>
          <w:iCs/>
          <w:color w:val="000000" w:themeColor="text1"/>
          <w:sz w:val="22"/>
          <w:lang w:val="es-ES"/>
        </w:rPr>
      </w:pPr>
    </w:p>
    <w:p w14:paraId="1BAEAA1C" w14:textId="2B5727A4" w:rsidR="00E74098" w:rsidRPr="0057530A" w:rsidRDefault="00E91DA9" w:rsidP="000E1F9A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lastRenderedPageBreak/>
        <w:t>¿Dónde tuvo lugar la mala conducta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</w:tblGrid>
      <w:tr w:rsidR="006F01A4" w:rsidRPr="0057530A" w14:paraId="76A64452" w14:textId="77777777" w:rsidTr="00080F71">
        <w:trPr>
          <w:trHeight w:val="391"/>
        </w:trPr>
        <w:tc>
          <w:tcPr>
            <w:tcW w:w="2238" w:type="dxa"/>
            <w:vAlign w:val="center"/>
          </w:tcPr>
          <w:p w14:paraId="16C0B12B" w14:textId="2F4BF923" w:rsidR="006F01A4" w:rsidRPr="0057530A" w:rsidRDefault="006A2813" w:rsidP="00080F71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Ubicación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: Club, </w:t>
            </w: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Calle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..</w:t>
            </w:r>
          </w:p>
        </w:tc>
        <w:tc>
          <w:tcPr>
            <w:tcW w:w="6714" w:type="dxa"/>
            <w:gridSpan w:val="3"/>
            <w:vAlign w:val="bottom"/>
          </w:tcPr>
          <w:p w14:paraId="79596C8D" w14:textId="044FBD6D" w:rsidR="006F01A4" w:rsidRPr="0057530A" w:rsidRDefault="00FA0405" w:rsidP="00080F71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. . . . . . . . . . . . . . . . . . . . . . . . . . . . . . . . . . . . . . . . . . . . . . . . . . . . . . . . . . . . . . . . . . . .</w:t>
            </w:r>
            <w:r w:rsidR="00080F7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. . . </w:t>
            </w:r>
          </w:p>
        </w:tc>
      </w:tr>
      <w:tr w:rsidR="00080F71" w:rsidRPr="0057530A" w14:paraId="6C6722AC" w14:textId="77777777" w:rsidTr="00080F71">
        <w:trPr>
          <w:trHeight w:val="411"/>
        </w:trPr>
        <w:tc>
          <w:tcPr>
            <w:tcW w:w="2238" w:type="dxa"/>
            <w:vAlign w:val="center"/>
          </w:tcPr>
          <w:p w14:paraId="6397FB98" w14:textId="3A70330B" w:rsidR="00080F71" w:rsidRPr="0057530A" w:rsidRDefault="00080F71" w:rsidP="00080F71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Ciudad :</w:t>
            </w:r>
          </w:p>
        </w:tc>
        <w:tc>
          <w:tcPr>
            <w:tcW w:w="2238" w:type="dxa"/>
            <w:vAlign w:val="bottom"/>
          </w:tcPr>
          <w:p w14:paraId="63A54404" w14:textId="1668E9F8" w:rsidR="00080F71" w:rsidRPr="0057530A" w:rsidRDefault="00080F71" w:rsidP="00080F71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. . . . . . . . . . . . . . . . . . . . . .</w:t>
            </w:r>
          </w:p>
        </w:tc>
        <w:tc>
          <w:tcPr>
            <w:tcW w:w="2238" w:type="dxa"/>
            <w:vAlign w:val="center"/>
          </w:tcPr>
          <w:p w14:paraId="5902E08B" w14:textId="701579F8" w:rsidR="00080F71" w:rsidRPr="0057530A" w:rsidRDefault="00080F71" w:rsidP="00080F71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País:</w:t>
            </w:r>
          </w:p>
        </w:tc>
        <w:tc>
          <w:tcPr>
            <w:tcW w:w="2238" w:type="dxa"/>
            <w:vAlign w:val="bottom"/>
          </w:tcPr>
          <w:p w14:paraId="589BCF28" w14:textId="56298F8B" w:rsidR="00080F71" w:rsidRPr="0057530A" w:rsidRDefault="00080F71" w:rsidP="00080F71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. . . . . . . . . . . . . . . . . . . . . .</w:t>
            </w:r>
          </w:p>
        </w:tc>
      </w:tr>
    </w:tbl>
    <w:p w14:paraId="1513DDE8" w14:textId="77777777" w:rsidR="00E74098" w:rsidRPr="0057530A" w:rsidRDefault="00E74098" w:rsidP="006F01A4">
      <w:pPr>
        <w:spacing w:after="0" w:line="240" w:lineRule="auto"/>
        <w:rPr>
          <w:b/>
          <w:noProof/>
          <w:sz w:val="20"/>
          <w:szCs w:val="20"/>
          <w:lang w:val="es-ES" w:eastAsia="fr-FR"/>
        </w:rPr>
      </w:pPr>
    </w:p>
    <w:p w14:paraId="3634D810" w14:textId="4CE42A17" w:rsidR="00E74098" w:rsidRPr="0057530A" w:rsidRDefault="00E91DA9" w:rsidP="00845AAB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¿Cuándo ocurrió la mala conducta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5"/>
        <w:gridCol w:w="2147"/>
        <w:gridCol w:w="2150"/>
        <w:gridCol w:w="2150"/>
      </w:tblGrid>
      <w:tr w:rsidR="00E74098" w:rsidRPr="0057530A" w14:paraId="1567FE74" w14:textId="77777777" w:rsidTr="00080F71">
        <w:trPr>
          <w:trHeight w:val="380"/>
        </w:trPr>
        <w:tc>
          <w:tcPr>
            <w:tcW w:w="2505" w:type="dxa"/>
            <w:vAlign w:val="center"/>
          </w:tcPr>
          <w:p w14:paraId="24519BEE" w14:textId="2D624362" w:rsidR="00E74098" w:rsidRPr="0057530A" w:rsidRDefault="00747BAD" w:rsidP="00930E86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¿</w:t>
            </w:r>
            <w:r w:rsidR="006A2813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Cu</w: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ándo</w:t>
            </w:r>
            <w:r w:rsidR="00E74098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?</w:t>
            </w:r>
          </w:p>
        </w:tc>
        <w:tc>
          <w:tcPr>
            <w:tcW w:w="6447" w:type="dxa"/>
            <w:gridSpan w:val="3"/>
            <w:vAlign w:val="bottom"/>
          </w:tcPr>
          <w:p w14:paraId="69D7C330" w14:textId="095A3B24" w:rsidR="00E74098" w:rsidRPr="0057530A" w:rsidRDefault="004C02EC" w:rsidP="00080F71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Fecha</w:t>
            </w:r>
            <w:r w:rsidR="00FA0405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:   </w:t>
            </w:r>
            <w:r w:rsidR="00FA0405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. . . . . . . . . . . . . . . . . . . . . . . . . . . . . . . . . . . . . . . . . . . . . . . . . . . . . . . . . </w:t>
            </w:r>
            <w:proofErr w:type="gramStart"/>
            <w:r w:rsidR="006A2813" w:rsidRPr="0057530A">
              <w:rPr>
                <w:rFonts w:ascii="Arial Narrow" w:hAnsi="Arial Narrow"/>
                <w:sz w:val="20"/>
                <w:szCs w:val="20"/>
                <w:lang w:val="es-ES"/>
              </w:rPr>
              <w:t>. . . .</w:t>
            </w:r>
            <w:proofErr w:type="gramEnd"/>
            <w:r w:rsidR="006A2813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</w:tc>
      </w:tr>
      <w:tr w:rsidR="00930E86" w:rsidRPr="0057530A" w14:paraId="2228D98F" w14:textId="77777777" w:rsidTr="00A604E1">
        <w:trPr>
          <w:trHeight w:val="415"/>
        </w:trPr>
        <w:tc>
          <w:tcPr>
            <w:tcW w:w="2505" w:type="dxa"/>
            <w:vAlign w:val="center"/>
          </w:tcPr>
          <w:p w14:paraId="51995ED6" w14:textId="099A5A63" w:rsidR="00930E86" w:rsidRPr="0057530A" w:rsidRDefault="00747BAD" w:rsidP="00747BAD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¿En múltiples ocasiones?</w:t>
            </w:r>
          </w:p>
        </w:tc>
        <w:tc>
          <w:tcPr>
            <w:tcW w:w="2147" w:type="dxa"/>
            <w:vAlign w:val="center"/>
          </w:tcPr>
          <w:p w14:paraId="03D82883" w14:textId="4936328B" w:rsidR="00930E86" w:rsidRPr="0057530A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DD2F87" wp14:editId="33F7EC6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415</wp:posOffset>
                      </wp:positionV>
                      <wp:extent cx="104140" cy="97790"/>
                      <wp:effectExtent l="9525" t="13335" r="10160" b="12700"/>
                      <wp:wrapNone/>
                      <wp:docPr id="3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BE9B1" id="Rectangle 63" o:spid="_x0000_s1026" style="position:absolute;margin-left:3.3pt;margin-top:1.45pt;width:8.2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jpdwIAAPs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" filled="f"/>
                  </w:pict>
                </mc:Fallback>
              </mc:AlternateContent>
            </w:r>
            <w:r w:rsidR="00930E86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No </w:t>
            </w:r>
          </w:p>
        </w:tc>
        <w:tc>
          <w:tcPr>
            <w:tcW w:w="2150" w:type="dxa"/>
            <w:vAlign w:val="center"/>
          </w:tcPr>
          <w:p w14:paraId="1696EB3B" w14:textId="667FC06D" w:rsidR="00930E86" w:rsidRPr="0057530A" w:rsidRDefault="00601E6D" w:rsidP="00FA0405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7545C8" wp14:editId="550D2BA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510</wp:posOffset>
                      </wp:positionV>
                      <wp:extent cx="104140" cy="97790"/>
                      <wp:effectExtent l="10795" t="11430" r="8890" b="5080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7628" id="Rectangle 65" o:spid="_x0000_s1026" style="position:absolute;margin-left:6pt;margin-top:1.3pt;width:8.2pt;height: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NJdwIAAPs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" filled="f"/>
                  </w:pict>
                </mc:Fallback>
              </mc:AlternateConten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í</w:t>
            </w:r>
            <w:r w:rsidR="00C708A0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,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</w: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dos veces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(2)      </w:t>
            </w:r>
          </w:p>
        </w:tc>
        <w:tc>
          <w:tcPr>
            <w:tcW w:w="2150" w:type="dxa"/>
            <w:vAlign w:val="center"/>
          </w:tcPr>
          <w:p w14:paraId="36CAEE68" w14:textId="3948A40A" w:rsidR="00930E86" w:rsidRPr="0057530A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02C752" wp14:editId="4EAC0F5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430</wp:posOffset>
                      </wp:positionV>
                      <wp:extent cx="104140" cy="97790"/>
                      <wp:effectExtent l="8890" t="6350" r="10795" b="10160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1F27" id="Rectangle 64" o:spid="_x0000_s1026" style="position:absolute;margin-left:3.9pt;margin-top:.9pt;width:8.2pt;height: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g5dwIAAPs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" filled="f"/>
                  </w:pict>
                </mc:Fallback>
              </mc:AlternateConten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í</w:t>
            </w:r>
            <w:r w:rsidR="00930E86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, m</w: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uchas veces</w:t>
            </w:r>
          </w:p>
        </w:tc>
      </w:tr>
      <w:tr w:rsidR="006F01A4" w:rsidRPr="0057530A" w14:paraId="6E9E1923" w14:textId="77777777" w:rsidTr="00A604E1">
        <w:trPr>
          <w:trHeight w:val="421"/>
        </w:trPr>
        <w:tc>
          <w:tcPr>
            <w:tcW w:w="2505" w:type="dxa"/>
            <w:vAlign w:val="center"/>
          </w:tcPr>
          <w:p w14:paraId="142F0B42" w14:textId="2DBFC638" w:rsidR="006F01A4" w:rsidRPr="0057530A" w:rsidRDefault="00747BAD" w:rsidP="00930E86">
            <w:pPr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¿</w: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Durante cuántos años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?</w:t>
            </w:r>
          </w:p>
        </w:tc>
        <w:tc>
          <w:tcPr>
            <w:tcW w:w="2147" w:type="dxa"/>
            <w:vAlign w:val="center"/>
          </w:tcPr>
          <w:p w14:paraId="6BCFA151" w14:textId="6D79574E" w:rsidR="006F01A4" w:rsidRPr="0057530A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A58170" wp14:editId="1FE3BF4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0</wp:posOffset>
                      </wp:positionV>
                      <wp:extent cx="104140" cy="97790"/>
                      <wp:effectExtent l="9525" t="6985" r="10160" b="9525"/>
                      <wp:wrapNone/>
                      <wp:docPr id="2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96E81" id="Rectangle 72" o:spid="_x0000_s1026" style="position:absolute;margin-left:3.3pt;margin-top:1pt;width:8.2pt;height: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" filled="f"/>
                  </w:pict>
                </mc:Fallback>
              </mc:AlternateConten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Un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(1) </w: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año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      </w:t>
            </w:r>
          </w:p>
        </w:tc>
        <w:tc>
          <w:tcPr>
            <w:tcW w:w="2150" w:type="dxa"/>
            <w:vAlign w:val="center"/>
          </w:tcPr>
          <w:p w14:paraId="176C7F10" w14:textId="716D88DB" w:rsidR="006F01A4" w:rsidRPr="0057530A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6367DA" wp14:editId="6BE386B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970</wp:posOffset>
                      </wp:positionV>
                      <wp:extent cx="104140" cy="97790"/>
                      <wp:effectExtent l="12065" t="8255" r="7620" b="8255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97A8" id="Rectangle 73" o:spid="_x0000_s1026" style="position:absolute;margin-left:6.1pt;margin-top:1.1pt;width:8.2pt;height: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95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" filled="f"/>
                  </w:pict>
                </mc:Fallback>
              </mc:AlternateConten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Dos</w:t>
            </w:r>
            <w:r w:rsidR="006F01A4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(2) </w: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años    </w:t>
            </w:r>
          </w:p>
        </w:tc>
        <w:tc>
          <w:tcPr>
            <w:tcW w:w="2150" w:type="dxa"/>
            <w:vAlign w:val="center"/>
          </w:tcPr>
          <w:p w14:paraId="38534C2D" w14:textId="26742A8A" w:rsidR="006F01A4" w:rsidRPr="0057530A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93D894" wp14:editId="17609D5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335</wp:posOffset>
                      </wp:positionV>
                      <wp:extent cx="104140" cy="97790"/>
                      <wp:effectExtent l="12700" t="7620" r="6985" b="8890"/>
                      <wp:wrapNone/>
                      <wp:docPr id="2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315E" id="Rectangle 74" o:spid="_x0000_s1026" style="position:absolute;margin-left:4.2pt;margin-top:1.05pt;width:8.2pt;height: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" filled="f"/>
                  </w:pict>
                </mc:Fallback>
              </mc:AlternateConten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Much</w: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o</w:t>
            </w:r>
            <w:r w:rsidR="004C02EC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s años    </w:t>
            </w:r>
          </w:p>
        </w:tc>
      </w:tr>
    </w:tbl>
    <w:p w14:paraId="423735CC" w14:textId="77777777" w:rsidR="00E74098" w:rsidRPr="0057530A" w:rsidRDefault="00E74098" w:rsidP="00C55948">
      <w:pPr>
        <w:spacing w:after="0" w:line="240" w:lineRule="auto"/>
        <w:rPr>
          <w:noProof/>
          <w:sz w:val="20"/>
          <w:szCs w:val="20"/>
          <w:lang w:val="es-ES" w:eastAsia="fr-FR"/>
        </w:rPr>
      </w:pPr>
    </w:p>
    <w:p w14:paraId="5B17A41B" w14:textId="2E5A72C9" w:rsidR="000E1F9A" w:rsidRPr="0057530A" w:rsidRDefault="00E91DA9" w:rsidP="000E1F9A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¿Cuál fue su primera reacción cuando ocurrió el acoso?</w:t>
      </w:r>
      <w:r w:rsidR="000E1F9A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2855"/>
        <w:gridCol w:w="2979"/>
      </w:tblGrid>
      <w:tr w:rsidR="00E81B78" w:rsidRPr="00B0330D" w14:paraId="56FB008B" w14:textId="77777777" w:rsidTr="00A604E1">
        <w:trPr>
          <w:trHeight w:val="443"/>
        </w:trPr>
        <w:tc>
          <w:tcPr>
            <w:tcW w:w="3118" w:type="dxa"/>
            <w:vAlign w:val="center"/>
          </w:tcPr>
          <w:p w14:paraId="34FF8736" w14:textId="41B75B1A" w:rsidR="00E81B78" w:rsidRPr="0057530A" w:rsidRDefault="00601E6D" w:rsidP="00E81B78">
            <w:pPr>
              <w:ind w:firstLine="317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E8A36B" wp14:editId="5C056F0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104140" cy="97790"/>
                      <wp:effectExtent l="9525" t="12700" r="10160" b="13335"/>
                      <wp:wrapNone/>
                      <wp:docPr id="2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4638" id="Rectangle 117" o:spid="_x0000_s1026" style="position:absolute;margin-left:.35pt;margin-top:1.75pt;width:8.2pt;height:7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" filled="f"/>
                  </w:pict>
                </mc:Fallback>
              </mc:AlternateConten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>Me quedé callado</w:t>
            </w:r>
          </w:p>
        </w:tc>
        <w:tc>
          <w:tcPr>
            <w:tcW w:w="2855" w:type="dxa"/>
            <w:vAlign w:val="center"/>
          </w:tcPr>
          <w:p w14:paraId="49F2EF91" w14:textId="784C7607" w:rsidR="00E81B78" w:rsidRPr="0057530A" w:rsidRDefault="00601E6D" w:rsidP="00E81B78">
            <w:pPr>
              <w:ind w:firstLine="317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ED2312A" wp14:editId="377FCE0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955</wp:posOffset>
                      </wp:positionV>
                      <wp:extent cx="104140" cy="97790"/>
                      <wp:effectExtent l="12065" t="11430" r="7620" b="5080"/>
                      <wp:wrapNone/>
                      <wp:docPr id="2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1E26A" id="Rectangle 118" o:spid="_x0000_s1026" style="position:absolute;margin-left:.35pt;margin-top:1.65pt;width:8.2pt;height: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" filled="f"/>
                  </w:pict>
                </mc:Fallback>
              </mc:AlternateConten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>Nada, temía represalias</w:t>
            </w:r>
          </w:p>
        </w:tc>
        <w:tc>
          <w:tcPr>
            <w:tcW w:w="2979" w:type="dxa"/>
            <w:vAlign w:val="center"/>
          </w:tcPr>
          <w:p w14:paraId="07DD7C6C" w14:textId="79FA64D2" w:rsidR="00E81B78" w:rsidRPr="0057530A" w:rsidRDefault="00601E6D" w:rsidP="0090135F">
            <w:pPr>
              <w:ind w:firstLine="317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B4E450" wp14:editId="6BE1787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955</wp:posOffset>
                      </wp:positionV>
                      <wp:extent cx="104140" cy="97790"/>
                      <wp:effectExtent l="5080" t="11430" r="5080" b="5080"/>
                      <wp:wrapNone/>
                      <wp:docPr id="22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7CCFE" id="Rectangle 121" o:spid="_x0000_s1026" style="position:absolute;margin-left:.35pt;margin-top:1.65pt;width:8.2pt;height: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" filled="f"/>
                  </w:pict>
                </mc:Fallback>
              </mc:AlternateConten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e lo</w: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dije a un amigo/compañero</w:t>
            </w:r>
          </w:p>
        </w:tc>
      </w:tr>
      <w:tr w:rsidR="00E81B78" w:rsidRPr="00B0330D" w14:paraId="048784FB" w14:textId="77777777" w:rsidTr="00A604E1">
        <w:trPr>
          <w:trHeight w:val="420"/>
        </w:trPr>
        <w:tc>
          <w:tcPr>
            <w:tcW w:w="3118" w:type="dxa"/>
            <w:vAlign w:val="center"/>
          </w:tcPr>
          <w:p w14:paraId="7650AF02" w14:textId="5C22E503" w:rsidR="00E81B78" w:rsidRPr="0057530A" w:rsidRDefault="00601E6D" w:rsidP="00E81B78">
            <w:pPr>
              <w:ind w:firstLine="317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E9AD8C8" wp14:editId="5A21CB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13335" t="6350" r="6350" b="10160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1AF7" id="Rectangle 124" o:spid="_x0000_s1026" style="position:absolute;margin-left:.65pt;margin-top:2pt;width:8.2pt;height:7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" filled="f"/>
                  </w:pict>
                </mc:Fallback>
              </mc:AlternateConten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Le</w:t>
            </w:r>
            <w:r w:rsidR="00A604E1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dije al acosador que parara</w:t>
            </w:r>
          </w:p>
        </w:tc>
        <w:tc>
          <w:tcPr>
            <w:tcW w:w="2855" w:type="dxa"/>
            <w:vAlign w:val="center"/>
          </w:tcPr>
          <w:p w14:paraId="1056C9C1" w14:textId="2EE09E57" w:rsidR="00E81B78" w:rsidRPr="0057530A" w:rsidRDefault="00601E6D" w:rsidP="00A604E1">
            <w:pPr>
              <w:ind w:firstLine="317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57B3837" wp14:editId="655BB5D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6985" t="6350" r="12700" b="10160"/>
                      <wp:wrapNone/>
                      <wp:docPr id="1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E507" id="Rectangle 125" o:spid="_x0000_s1026" style="position:absolute;margin-left:.7pt;margin-top:2pt;width:8.2pt;height:7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" filled="f"/>
                  </w:pict>
                </mc:Fallback>
              </mc:AlternateConten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e lo</w: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dije a mi entrenador</w:t>
            </w:r>
          </w:p>
        </w:tc>
        <w:tc>
          <w:tcPr>
            <w:tcW w:w="2979" w:type="dxa"/>
            <w:vAlign w:val="center"/>
          </w:tcPr>
          <w:p w14:paraId="6C86A57C" w14:textId="647A166E" w:rsidR="00E81B78" w:rsidRPr="0057530A" w:rsidRDefault="00601E6D" w:rsidP="00E81B78">
            <w:pPr>
              <w:ind w:firstLine="317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3285B5D" wp14:editId="1F9E856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860</wp:posOffset>
                      </wp:positionV>
                      <wp:extent cx="104140" cy="97790"/>
                      <wp:effectExtent l="9525" t="13335" r="10160" b="12700"/>
                      <wp:wrapNone/>
                      <wp:docPr id="17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1163" id="Rectangle 128" o:spid="_x0000_s1026" style="position:absolute;margin-left:.7pt;margin-top:1.8pt;width:8.2pt;height: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" filled="f"/>
                  </w:pict>
                </mc:Fallback>
              </mc:AlternateConten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e lo</w: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dije a un familiar</w:t>
            </w:r>
          </w:p>
        </w:tc>
      </w:tr>
      <w:tr w:rsidR="00A24B91" w:rsidRPr="00B0330D" w14:paraId="57E6FC14" w14:textId="77777777" w:rsidTr="00E37B03">
        <w:tc>
          <w:tcPr>
            <w:tcW w:w="3118" w:type="dxa"/>
            <w:vAlign w:val="center"/>
          </w:tcPr>
          <w:p w14:paraId="5E053945" w14:textId="2BA29A3F" w:rsidR="00A24B91" w:rsidRPr="0057530A" w:rsidRDefault="00601E6D" w:rsidP="00A604E1">
            <w:pPr>
              <w:ind w:left="311" w:firstLine="6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B07F358" wp14:editId="22E4D5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13335" t="10160" r="6350" b="6350"/>
                      <wp:wrapNone/>
                      <wp:docPr id="1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7A536" id="Rectangle 131" o:spid="_x0000_s1026" style="position:absolute;margin-left:.65pt;margin-top:2pt;width:8.2pt;height:7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X5eAIAAPwE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" filled="f"/>
                  </w:pict>
                </mc:Fallback>
              </mc:AlternateConten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e lo</w:t>
            </w:r>
            <w:r w:rsidR="00A604E1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 dije al personal de mi   Club/Federación</w:t>
            </w:r>
          </w:p>
        </w:tc>
        <w:tc>
          <w:tcPr>
            <w:tcW w:w="2855" w:type="dxa"/>
            <w:vAlign w:val="center"/>
          </w:tcPr>
          <w:p w14:paraId="0972ECBA" w14:textId="4B96417F" w:rsidR="00A24B91" w:rsidRPr="0057530A" w:rsidRDefault="00601E6D" w:rsidP="008A1638">
            <w:pPr>
              <w:ind w:firstLine="317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B0F6B7B" wp14:editId="3A34917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6985" t="5715" r="12700" b="10795"/>
                      <wp:wrapNone/>
                      <wp:docPr id="13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2329A" id="Rectangle 132" o:spid="_x0000_s1026" style="position:absolute;margin-left:.7pt;margin-top:2pt;width:8.2pt;height: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jpeAIAAPw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" filled="f"/>
                  </w:pict>
                </mc:Fallback>
              </mc:AlternateConten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No </w:t>
            </w:r>
            <w:r w:rsidR="00FB0888" w:rsidRPr="0057530A">
              <w:rPr>
                <w:rFonts w:ascii="Arial Narrow" w:hAnsi="Arial Narrow"/>
                <w:sz w:val="20"/>
                <w:szCs w:val="20"/>
                <w:lang w:val="es-ES"/>
              </w:rPr>
              <w:t>sabía</w: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qu</w:t>
            </w:r>
            <w:r w:rsidR="006E35FC">
              <w:rPr>
                <w:rFonts w:ascii="Arial Narrow" w:hAnsi="Arial Narrow"/>
                <w:sz w:val="20"/>
                <w:szCs w:val="20"/>
                <w:lang w:val="es-ES"/>
              </w:rPr>
              <w:t>é</w: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hacer</w:t>
            </w:r>
          </w:p>
        </w:tc>
        <w:tc>
          <w:tcPr>
            <w:tcW w:w="2979" w:type="dxa"/>
            <w:vAlign w:val="center"/>
          </w:tcPr>
          <w:p w14:paraId="18F05B30" w14:textId="7E6A0038" w:rsidR="00A24B91" w:rsidRPr="0057530A" w:rsidRDefault="00601E6D" w:rsidP="00A604E1">
            <w:pPr>
              <w:ind w:firstLine="317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99B38D4" wp14:editId="70FEB49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860</wp:posOffset>
                      </wp:positionV>
                      <wp:extent cx="104140" cy="97790"/>
                      <wp:effectExtent l="9525" t="12700" r="10160" b="13335"/>
                      <wp:wrapNone/>
                      <wp:docPr id="1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F6CD" id="Rectangle 133" o:spid="_x0000_s1026" style="position:absolute;margin-left:.7pt;margin-top:1.8pt;width:8.2pt;height:7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7FeAIAAPw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" filled="f"/>
                  </w:pict>
                </mc:Fallback>
              </mc:AlternateContent>
            </w:r>
            <w:r w:rsidR="006E35FC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e lo</w:t>
            </w:r>
            <w:r w:rsidR="00A604E1" w:rsidRPr="0057530A">
              <w:rPr>
                <w:rFonts w:ascii="Arial Narrow" w:hAnsi="Arial Narrow"/>
                <w:sz w:val="20"/>
                <w:szCs w:val="20"/>
                <w:lang w:val="es-ES"/>
              </w:rPr>
              <w:t xml:space="preserve"> dije al personal médico</w:t>
            </w:r>
          </w:p>
        </w:tc>
      </w:tr>
    </w:tbl>
    <w:p w14:paraId="53617B95" w14:textId="77777777" w:rsidR="00A007B9" w:rsidRPr="0057530A" w:rsidRDefault="00A007B9" w:rsidP="00EA594D">
      <w:pPr>
        <w:spacing w:after="0" w:line="240" w:lineRule="auto"/>
        <w:rPr>
          <w:sz w:val="20"/>
          <w:szCs w:val="20"/>
          <w:lang w:val="es-ES"/>
        </w:rPr>
      </w:pPr>
    </w:p>
    <w:p w14:paraId="5DCEE7AE" w14:textId="1ADBB22D" w:rsidR="00EA594D" w:rsidRPr="0057530A" w:rsidRDefault="00A92E00" w:rsidP="00EA594D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Casos similares</w:t>
      </w:r>
      <w:r w:rsidR="00EA594D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: 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40"/>
        <w:gridCol w:w="1679"/>
        <w:gridCol w:w="1433"/>
      </w:tblGrid>
      <w:tr w:rsidR="00EA594D" w:rsidRPr="0057530A" w14:paraId="7FF6CAEE" w14:textId="77777777" w:rsidTr="00A604E1">
        <w:trPr>
          <w:trHeight w:val="457"/>
        </w:trPr>
        <w:tc>
          <w:tcPr>
            <w:tcW w:w="5840" w:type="dxa"/>
            <w:vAlign w:val="center"/>
          </w:tcPr>
          <w:p w14:paraId="659AF545" w14:textId="2D159775" w:rsidR="00EA594D" w:rsidRPr="0057530A" w:rsidRDefault="00747BAD" w:rsidP="00747BA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¿Está usted solo/a en su situación?</w:t>
            </w:r>
          </w:p>
        </w:tc>
        <w:tc>
          <w:tcPr>
            <w:tcW w:w="1679" w:type="dxa"/>
            <w:vAlign w:val="center"/>
          </w:tcPr>
          <w:p w14:paraId="04C049F6" w14:textId="506A0764" w:rsidR="00EA594D" w:rsidRPr="0057530A" w:rsidRDefault="00601E6D" w:rsidP="00FA0405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66EFED" wp14:editId="27C1C9D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10795" t="13335" r="8890" b="12700"/>
                      <wp:wrapNone/>
                      <wp:docPr id="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70F1" id="Rectangle 76" o:spid="_x0000_s1026" style="position:absolute;margin-left:24.55pt;margin-top:2.15pt;width:8.2pt;height: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+jdgIAAPo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" filled="f"/>
                  </w:pict>
                </mc:Fallback>
              </mc:AlternateContent>
            </w:r>
            <w:r w:rsidR="00EA594D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No</w:t>
            </w:r>
          </w:p>
        </w:tc>
        <w:tc>
          <w:tcPr>
            <w:tcW w:w="1433" w:type="dxa"/>
            <w:vAlign w:val="center"/>
          </w:tcPr>
          <w:p w14:paraId="5FE21970" w14:textId="684C2F6B" w:rsidR="00EA594D" w:rsidRPr="0057530A" w:rsidRDefault="00747BAD" w:rsidP="00FA0405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Sí</w:t>
            </w:r>
            <w:r w:rsidR="00601E6D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20F3D3B" wp14:editId="5E0C9DC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9525" t="13970" r="10160" b="12065"/>
                      <wp:wrapNone/>
                      <wp:docPr id="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CDB7D" id="Rectangle 77" o:spid="_x0000_s1026" style="position:absolute;margin-left:17.4pt;margin-top:2.2pt;width:8.2pt;height: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" filled="f"/>
                  </w:pict>
                </mc:Fallback>
              </mc:AlternateContent>
            </w:r>
          </w:p>
        </w:tc>
      </w:tr>
      <w:tr w:rsidR="00FA0405" w:rsidRPr="0057530A" w14:paraId="5BF7C35F" w14:textId="77777777" w:rsidTr="00A604E1">
        <w:trPr>
          <w:trHeight w:val="421"/>
        </w:trPr>
        <w:tc>
          <w:tcPr>
            <w:tcW w:w="5840" w:type="dxa"/>
            <w:vAlign w:val="center"/>
          </w:tcPr>
          <w:p w14:paraId="39D40638" w14:textId="0E3F66CC" w:rsidR="00FA0405" w:rsidRPr="0057530A" w:rsidRDefault="00747BAD" w:rsidP="00747BA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¿Hay otros atletas preocupados por la misma situación?</w:t>
            </w:r>
          </w:p>
        </w:tc>
        <w:tc>
          <w:tcPr>
            <w:tcW w:w="1679" w:type="dxa"/>
            <w:vAlign w:val="center"/>
          </w:tcPr>
          <w:p w14:paraId="15FF72A1" w14:textId="6B5F145F" w:rsidR="00FA0405" w:rsidRPr="0057530A" w:rsidRDefault="00601E6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DACA3A7" wp14:editId="4AFD1D6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10795" t="13335" r="8890" b="12700"/>
                      <wp:wrapNone/>
                      <wp:docPr id="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0A3CE" id="Rectangle 97" o:spid="_x0000_s1026" style="position:absolute;margin-left:24.55pt;margin-top:2.15pt;width:8.2pt;height: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" filled="f"/>
                  </w:pict>
                </mc:Fallback>
              </mc:AlternateContent>
            </w:r>
            <w:r w:rsidR="00FA0405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No</w:t>
            </w:r>
          </w:p>
        </w:tc>
        <w:tc>
          <w:tcPr>
            <w:tcW w:w="1433" w:type="dxa"/>
            <w:vAlign w:val="center"/>
          </w:tcPr>
          <w:p w14:paraId="03DD4DA1" w14:textId="3E7CDB67" w:rsidR="00FA0405" w:rsidRPr="0057530A" w:rsidRDefault="00747BA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Sí </w:t>
            </w:r>
            <w:r w:rsidR="00601E6D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30EFF63" wp14:editId="2F823FC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9525" t="13970" r="10160" b="12065"/>
                      <wp:wrapNone/>
                      <wp:docPr id="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13BB" id="Rectangle 98" o:spid="_x0000_s1026" style="position:absolute;margin-left:17.4pt;margin-top:2.2pt;width:8.2pt;height: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AjdgIAAPo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" filled="f"/>
                  </w:pict>
                </mc:Fallback>
              </mc:AlternateContent>
            </w:r>
          </w:p>
        </w:tc>
      </w:tr>
      <w:tr w:rsidR="00FA0405" w:rsidRPr="0057530A" w14:paraId="5B0E561E" w14:textId="77777777" w:rsidTr="00A604E1">
        <w:trPr>
          <w:trHeight w:val="413"/>
        </w:trPr>
        <w:tc>
          <w:tcPr>
            <w:tcW w:w="5840" w:type="dxa"/>
            <w:vAlign w:val="center"/>
          </w:tcPr>
          <w:p w14:paraId="4B0F01F5" w14:textId="18042487" w:rsidR="00FA0405" w:rsidRPr="0057530A" w:rsidRDefault="00747BAD" w:rsidP="00747BA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7530A">
              <w:rPr>
                <w:rFonts w:ascii="Arial Narrow" w:hAnsi="Arial Narrow"/>
                <w:sz w:val="20"/>
                <w:szCs w:val="20"/>
                <w:lang w:val="es-ES"/>
              </w:rPr>
              <w:t>¿Ha presenciado usted un caso similar?</w:t>
            </w:r>
          </w:p>
        </w:tc>
        <w:tc>
          <w:tcPr>
            <w:tcW w:w="1679" w:type="dxa"/>
            <w:vAlign w:val="center"/>
          </w:tcPr>
          <w:p w14:paraId="19CAE3CE" w14:textId="43FF2ED9" w:rsidR="00FA0405" w:rsidRPr="0057530A" w:rsidRDefault="00601E6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68288B" wp14:editId="1420A8F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10795" t="12700" r="8890" b="13335"/>
                      <wp:wrapNone/>
                      <wp:docPr id="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AC43" id="Rectangle 99" o:spid="_x0000_s1026" style="position:absolute;margin-left:24.55pt;margin-top:2.15pt;width:8.2pt;height: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" filled="f"/>
                  </w:pict>
                </mc:Fallback>
              </mc:AlternateContent>
            </w:r>
            <w:r w:rsidR="00FA0405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>No</w:t>
            </w:r>
          </w:p>
        </w:tc>
        <w:tc>
          <w:tcPr>
            <w:tcW w:w="1433" w:type="dxa"/>
            <w:vAlign w:val="center"/>
          </w:tcPr>
          <w:p w14:paraId="17921A79" w14:textId="53BDAEA8" w:rsidR="00FA0405" w:rsidRPr="0057530A" w:rsidRDefault="00747BA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</w:pPr>
            <w:r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w:t xml:space="preserve">Sí </w:t>
            </w:r>
            <w:r w:rsidR="00601E6D" w:rsidRPr="0057530A">
              <w:rPr>
                <w:rFonts w:ascii="Arial Narrow" w:hAnsi="Arial Narrow"/>
                <w:noProof/>
                <w:sz w:val="20"/>
                <w:szCs w:val="20"/>
                <w:lang w:val="es-ES"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E84373" wp14:editId="718D9AF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9525" t="13335" r="10160" b="12700"/>
                      <wp:wrapNone/>
                      <wp:docPr id="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5E9F" id="Rectangle 100" o:spid="_x0000_s1026" style="position:absolute;margin-left:17.4pt;margin-top:2.2pt;width:8.2pt;height:7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" filled="f"/>
                  </w:pict>
                </mc:Fallback>
              </mc:AlternateContent>
            </w:r>
          </w:p>
        </w:tc>
      </w:tr>
    </w:tbl>
    <w:p w14:paraId="500AA5A6" w14:textId="77777777" w:rsidR="00EA594D" w:rsidRPr="0057530A" w:rsidRDefault="00EA594D" w:rsidP="003741AB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4381A899" w14:textId="38EFE06F" w:rsidR="00EA594D" w:rsidRPr="0057530A" w:rsidRDefault="00A92E00" w:rsidP="00EA594D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Detalle los casos presenciados</w:t>
      </w:r>
      <w:r w:rsidR="00EA594D"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 xml:space="preserve">: </w:t>
      </w:r>
    </w:p>
    <w:p w14:paraId="602DC082" w14:textId="2718ED1E" w:rsidR="00EA594D" w:rsidRPr="0057530A" w:rsidRDefault="00601E6D">
      <w:pPr>
        <w:rPr>
          <w:sz w:val="20"/>
          <w:szCs w:val="20"/>
          <w:lang w:val="es-ES"/>
        </w:rPr>
      </w:pPr>
      <w:r w:rsidRPr="0057530A">
        <w:rPr>
          <w:noProof/>
          <w:sz w:val="20"/>
          <w:szCs w:val="20"/>
          <w:lang w:val="es-ES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70735C" wp14:editId="74BEA9BC">
                <wp:simplePos x="0" y="0"/>
                <wp:positionH relativeFrom="column">
                  <wp:posOffset>289560</wp:posOffset>
                </wp:positionH>
                <wp:positionV relativeFrom="paragraph">
                  <wp:posOffset>17781</wp:posOffset>
                </wp:positionV>
                <wp:extent cx="5657850" cy="781050"/>
                <wp:effectExtent l="0" t="0" r="19050" b="1905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10DB" w14:textId="77777777" w:rsidR="003741AB" w:rsidRPr="00E7097B" w:rsidRDefault="003741AB" w:rsidP="003741AB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0735C" id="Rectangle 82" o:spid="_x0000_s1027" style="position:absolute;margin-left:22.8pt;margin-top:1.4pt;width:445.5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" strokecolor="#7f7f7f [1612]">
                <v:textbox inset=".2mm,.2mm,.2mm,.2mm">
                  <w:txbxContent>
                    <w:p w14:paraId="7A8C10DB" w14:textId="77777777" w:rsidR="003741AB" w:rsidRPr="00E7097B" w:rsidRDefault="003741AB" w:rsidP="003741AB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3F2DA4" w14:textId="77777777" w:rsidR="00EA594D" w:rsidRPr="0057530A" w:rsidRDefault="00EA594D">
      <w:pPr>
        <w:rPr>
          <w:sz w:val="20"/>
          <w:szCs w:val="20"/>
          <w:lang w:val="es-ES"/>
        </w:rPr>
      </w:pPr>
    </w:p>
    <w:p w14:paraId="50C6D46E" w14:textId="77777777" w:rsidR="00EA594D" w:rsidRPr="0057530A" w:rsidRDefault="00EA594D">
      <w:pPr>
        <w:rPr>
          <w:sz w:val="20"/>
          <w:szCs w:val="20"/>
          <w:lang w:val="es-ES"/>
        </w:rPr>
      </w:pPr>
    </w:p>
    <w:p w14:paraId="2C02499C" w14:textId="77777777" w:rsidR="003741AB" w:rsidRPr="0057530A" w:rsidRDefault="003741AB" w:rsidP="003741AB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6ECEAB0E" w14:textId="778EBC1A" w:rsidR="003741AB" w:rsidRPr="0057530A" w:rsidRDefault="00A92E00" w:rsidP="003741AB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¿Tiene alguna otra información útil para el informe? En caso afirmativo, inf</w:t>
      </w:r>
      <w:r w:rsidR="006E35FC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ó</w:t>
      </w: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rm</w:t>
      </w:r>
      <w:r w:rsidR="006E35FC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e</w:t>
      </w: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nos:</w:t>
      </w:r>
    </w:p>
    <w:p w14:paraId="09851992" w14:textId="750179A1" w:rsidR="00EA594D" w:rsidRPr="0057530A" w:rsidRDefault="00601E6D">
      <w:pPr>
        <w:rPr>
          <w:sz w:val="20"/>
          <w:szCs w:val="20"/>
          <w:lang w:val="es-ES"/>
        </w:rPr>
      </w:pPr>
      <w:r w:rsidRPr="0057530A">
        <w:rPr>
          <w:noProof/>
          <w:sz w:val="20"/>
          <w:szCs w:val="20"/>
          <w:lang w:val="es-ES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66F6F" wp14:editId="0CAC5BFC">
                <wp:simplePos x="0" y="0"/>
                <wp:positionH relativeFrom="column">
                  <wp:posOffset>289560</wp:posOffset>
                </wp:positionH>
                <wp:positionV relativeFrom="paragraph">
                  <wp:posOffset>45720</wp:posOffset>
                </wp:positionV>
                <wp:extent cx="5676900" cy="866775"/>
                <wp:effectExtent l="0" t="0" r="19050" b="28575"/>
                <wp:wrapNone/>
                <wp:docPr id="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0A385" w14:textId="77777777" w:rsidR="003741AB" w:rsidRPr="00E7097B" w:rsidRDefault="003741AB" w:rsidP="00A92E00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6F6F" id="Rectangle 83" o:spid="_x0000_s1028" style="position:absolute;margin-left:22.8pt;margin-top:3.6pt;width:447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" strokecolor="#7f7f7f [1612]">
                <v:textbox inset=".2mm,.2mm,.2mm,.2mm">
                  <w:txbxContent>
                    <w:p w14:paraId="5530A385" w14:textId="77777777" w:rsidR="003741AB" w:rsidRPr="00E7097B" w:rsidRDefault="003741AB" w:rsidP="00A92E00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32B5A7" w14:textId="77777777" w:rsidR="00EA594D" w:rsidRPr="0057530A" w:rsidRDefault="00EA594D">
      <w:pPr>
        <w:rPr>
          <w:sz w:val="20"/>
          <w:szCs w:val="20"/>
          <w:lang w:val="es-ES"/>
        </w:rPr>
      </w:pPr>
    </w:p>
    <w:p w14:paraId="7E6FA9AC" w14:textId="77777777" w:rsidR="00EA594D" w:rsidRPr="0057530A" w:rsidRDefault="00EA594D">
      <w:pPr>
        <w:rPr>
          <w:sz w:val="20"/>
          <w:szCs w:val="20"/>
          <w:lang w:val="es-ES"/>
        </w:rPr>
      </w:pPr>
    </w:p>
    <w:p w14:paraId="5A865679" w14:textId="77777777" w:rsidR="00A92E00" w:rsidRPr="0057530A" w:rsidRDefault="00A92E00" w:rsidP="00A92E00">
      <w:pPr>
        <w:pStyle w:val="Sinespaciado"/>
        <w:spacing w:line="360" w:lineRule="auto"/>
        <w:jc w:val="both"/>
        <w:rPr>
          <w:sz w:val="20"/>
          <w:szCs w:val="20"/>
          <w:lang w:val="es-ES"/>
        </w:rPr>
      </w:pPr>
    </w:p>
    <w:p w14:paraId="3BB70917" w14:textId="77777777" w:rsidR="00080F71" w:rsidRPr="0057530A" w:rsidRDefault="00080F71" w:rsidP="00A92E00">
      <w:pPr>
        <w:pStyle w:val="Sinespaciado"/>
        <w:spacing w:line="360" w:lineRule="auto"/>
        <w:jc w:val="both"/>
        <w:rPr>
          <w:sz w:val="20"/>
          <w:szCs w:val="20"/>
          <w:lang w:val="es-ES"/>
        </w:rPr>
      </w:pPr>
    </w:p>
    <w:p w14:paraId="6EB04256" w14:textId="0FAB5A62" w:rsidR="00A92E00" w:rsidRPr="0057530A" w:rsidRDefault="00A92E00" w:rsidP="00A92E00">
      <w:pPr>
        <w:pStyle w:val="Sinespaciado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 w:rsidRPr="0057530A">
        <w:rPr>
          <w:rFonts w:ascii="Arial Narrow" w:hAnsi="Arial Narrow"/>
          <w:sz w:val="20"/>
          <w:szCs w:val="20"/>
          <w:lang w:val="es-ES"/>
        </w:rPr>
        <w:t>Gracias por completar el formulario para denunciar su caso o un caso que haya presenciado.</w:t>
      </w:r>
    </w:p>
    <w:p w14:paraId="7AEDCA09" w14:textId="55265B00" w:rsidR="00A92E00" w:rsidRPr="0057530A" w:rsidRDefault="00A92E00" w:rsidP="00A92E00">
      <w:pPr>
        <w:pStyle w:val="Sinespaciado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 w:rsidRPr="0057530A">
        <w:rPr>
          <w:rFonts w:ascii="Arial Narrow" w:hAnsi="Arial Narrow"/>
          <w:sz w:val="20"/>
          <w:szCs w:val="20"/>
          <w:lang w:val="es-ES"/>
        </w:rPr>
        <w:t xml:space="preserve">No dude en adjuntar cualquier documento </w:t>
      </w:r>
      <w:r w:rsidR="006E35FC">
        <w:rPr>
          <w:rFonts w:ascii="Arial Narrow" w:hAnsi="Arial Narrow"/>
          <w:sz w:val="20"/>
          <w:szCs w:val="20"/>
          <w:lang w:val="es-ES"/>
        </w:rPr>
        <w:t>acreditativo</w:t>
      </w:r>
      <w:r w:rsidRPr="0057530A">
        <w:rPr>
          <w:rFonts w:ascii="Arial Narrow" w:hAnsi="Arial Narrow"/>
          <w:sz w:val="20"/>
          <w:szCs w:val="20"/>
          <w:lang w:val="es-ES"/>
        </w:rPr>
        <w:t xml:space="preserve"> cuando nos envíe este formulario por correo electrónico.</w:t>
      </w:r>
    </w:p>
    <w:p w14:paraId="7B4C476E" w14:textId="7D1F6D4B" w:rsidR="00653425" w:rsidRPr="0057530A" w:rsidRDefault="00A92E00" w:rsidP="00A92E00">
      <w:pPr>
        <w:pStyle w:val="Sinespaciado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 w:rsidRPr="0057530A">
        <w:rPr>
          <w:rFonts w:ascii="Arial Narrow" w:hAnsi="Arial Narrow"/>
          <w:sz w:val="20"/>
          <w:szCs w:val="20"/>
          <w:lang w:val="es-ES"/>
        </w:rPr>
        <w:t>Este informe se tratará de manera confidencial y se le mantendrá plenamente informado de los resultados.</w:t>
      </w:r>
    </w:p>
    <w:p w14:paraId="39B0D600" w14:textId="77777777" w:rsidR="00A92E00" w:rsidRPr="0057530A" w:rsidRDefault="00A92E00" w:rsidP="00A92E00">
      <w:pPr>
        <w:pStyle w:val="Sinespaciado"/>
        <w:tabs>
          <w:tab w:val="left" w:pos="567"/>
        </w:tabs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</w:p>
    <w:p w14:paraId="6EFDD22D" w14:textId="77777777" w:rsidR="00A92E00" w:rsidRPr="0057530A" w:rsidRDefault="00A92E00" w:rsidP="00A92E00">
      <w:pPr>
        <w:pStyle w:val="Sinespaciado"/>
        <w:spacing w:line="360" w:lineRule="auto"/>
        <w:jc w:val="both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Declaro que TODA la información sobre este incidente detallada en el informe anterior es completamente cierta.</w:t>
      </w:r>
    </w:p>
    <w:p w14:paraId="1A750302" w14:textId="77777777" w:rsidR="00A92E00" w:rsidRPr="0057530A" w:rsidRDefault="00A92E00" w:rsidP="00A92E00">
      <w:pPr>
        <w:pStyle w:val="Sinespaciado"/>
        <w:spacing w:line="360" w:lineRule="auto"/>
        <w:jc w:val="both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Solicito que la investigación de mi caso se realice de manera justa y ética.</w:t>
      </w:r>
    </w:p>
    <w:p w14:paraId="0D61EAFA" w14:textId="60D8E37B" w:rsidR="00080F71" w:rsidRDefault="00A92E00" w:rsidP="00A92E00">
      <w:pPr>
        <w:pStyle w:val="Sinespaciado"/>
        <w:spacing w:line="360" w:lineRule="auto"/>
        <w:jc w:val="both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  <w:r w:rsidRPr="0057530A"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  <w:t>NO es mi intención usar declaraciones falsas para dañar injustamente a las personas mencionadas en el informe.</w:t>
      </w:r>
    </w:p>
    <w:p w14:paraId="7B9BD40D" w14:textId="77777777" w:rsidR="0057530A" w:rsidRPr="0057530A" w:rsidRDefault="0057530A" w:rsidP="00A92E00">
      <w:pPr>
        <w:pStyle w:val="Sinespaciado"/>
        <w:spacing w:line="360" w:lineRule="auto"/>
        <w:jc w:val="both"/>
        <w:rPr>
          <w:rFonts w:ascii="Arial Narrow" w:hAnsi="Arial Narrow"/>
          <w:b/>
          <w:iCs/>
          <w:color w:val="000000" w:themeColor="text1"/>
          <w:sz w:val="20"/>
          <w:szCs w:val="20"/>
          <w:lang w:val="es-ES"/>
        </w:rPr>
      </w:pPr>
    </w:p>
    <w:p w14:paraId="59BF3D46" w14:textId="5D343B91" w:rsidR="00A92E00" w:rsidRPr="0057530A" w:rsidRDefault="00A92E00" w:rsidP="0057530A">
      <w:pPr>
        <w:ind w:left="708" w:firstLine="708"/>
        <w:rPr>
          <w:rFonts w:ascii="Arial Narrow" w:hAnsi="Arial Narrow"/>
          <w:b/>
          <w:i/>
          <w:sz w:val="20"/>
          <w:szCs w:val="20"/>
          <w:lang w:val="es-ES"/>
        </w:rPr>
      </w:pPr>
      <w:r w:rsidRPr="0057530A">
        <w:rPr>
          <w:rFonts w:ascii="Arial Narrow" w:hAnsi="Arial Narrow"/>
          <w:b/>
          <w:i/>
          <w:sz w:val="20"/>
          <w:szCs w:val="20"/>
          <w:lang w:val="es-ES"/>
        </w:rPr>
        <w:t>Nombre completo</w:t>
      </w:r>
      <w:r w:rsidR="002D0B70" w:rsidRPr="0057530A">
        <w:rPr>
          <w:rFonts w:ascii="Arial Narrow" w:hAnsi="Arial Narrow"/>
          <w:b/>
          <w:i/>
          <w:sz w:val="20"/>
          <w:szCs w:val="20"/>
          <w:lang w:val="es-ES"/>
        </w:rPr>
        <w:t xml:space="preserve">: </w:t>
      </w:r>
      <w:r w:rsidR="00FB0888" w:rsidRPr="0057530A">
        <w:rPr>
          <w:rFonts w:ascii="Arial Narrow" w:hAnsi="Arial Narrow"/>
          <w:sz w:val="20"/>
          <w:szCs w:val="20"/>
          <w:lang w:val="es-ES"/>
        </w:rPr>
        <w:t xml:space="preserve"> . . . . . . . . . . . . . . . . . . </w:t>
      </w:r>
      <w:proofErr w:type="gramStart"/>
      <w:r w:rsidR="00FB0888" w:rsidRPr="0057530A">
        <w:rPr>
          <w:rFonts w:ascii="Arial Narrow" w:hAnsi="Arial Narrow"/>
          <w:sz w:val="20"/>
          <w:szCs w:val="20"/>
          <w:lang w:val="es-ES"/>
        </w:rPr>
        <w:t>. . . .</w:t>
      </w:r>
      <w:proofErr w:type="gramEnd"/>
      <w:r w:rsidR="00FB0888" w:rsidRPr="0057530A">
        <w:rPr>
          <w:rFonts w:ascii="Arial Narrow" w:hAnsi="Arial Narrow"/>
          <w:sz w:val="20"/>
          <w:szCs w:val="20"/>
          <w:lang w:val="es-ES"/>
        </w:rPr>
        <w:t xml:space="preserve"> .</w:t>
      </w:r>
      <w:r w:rsidR="00FB0888" w:rsidRPr="0057530A">
        <w:rPr>
          <w:rFonts w:ascii="Arial Narrow" w:hAnsi="Arial Narrow"/>
          <w:sz w:val="20"/>
          <w:szCs w:val="20"/>
          <w:lang w:val="es-ES"/>
        </w:rPr>
        <w:tab/>
      </w:r>
      <w:r w:rsidRPr="0057530A">
        <w:rPr>
          <w:rFonts w:ascii="Arial Narrow" w:hAnsi="Arial Narrow"/>
          <w:b/>
          <w:i/>
          <w:sz w:val="20"/>
          <w:szCs w:val="20"/>
          <w:lang w:val="es-ES"/>
        </w:rPr>
        <w:t>Fecha</w:t>
      </w:r>
      <w:r w:rsidR="00C52D7F" w:rsidRPr="0057530A">
        <w:rPr>
          <w:rFonts w:ascii="Arial Narrow" w:hAnsi="Arial Narrow"/>
          <w:b/>
          <w:i/>
          <w:sz w:val="20"/>
          <w:szCs w:val="20"/>
          <w:lang w:val="es-ES"/>
        </w:rPr>
        <w:t>:</w:t>
      </w:r>
      <w:r w:rsidR="00FB0888" w:rsidRPr="0057530A">
        <w:rPr>
          <w:rFonts w:ascii="Arial Narrow" w:hAnsi="Arial Narrow"/>
          <w:b/>
          <w:i/>
          <w:sz w:val="20"/>
          <w:szCs w:val="20"/>
          <w:lang w:val="es-ES"/>
        </w:rPr>
        <w:t xml:space="preserve"> </w:t>
      </w:r>
      <w:r w:rsidR="00FB0888" w:rsidRPr="0057530A">
        <w:rPr>
          <w:rFonts w:ascii="Arial Narrow" w:hAnsi="Arial Narrow"/>
          <w:sz w:val="20"/>
          <w:szCs w:val="20"/>
          <w:lang w:val="es-ES"/>
        </w:rPr>
        <w:t xml:space="preserve">     . . . . . . . . . . . . . . . . . . . . . . . .</w:t>
      </w:r>
      <w:r w:rsidR="00FB0888" w:rsidRPr="0057530A">
        <w:rPr>
          <w:rFonts w:ascii="Arial Narrow" w:hAnsi="Arial Narrow"/>
          <w:sz w:val="20"/>
          <w:szCs w:val="20"/>
          <w:lang w:val="es-ES"/>
        </w:rPr>
        <w:tab/>
      </w:r>
    </w:p>
    <w:p w14:paraId="160919E7" w14:textId="37DE0BC2" w:rsidR="00653425" w:rsidRPr="0057530A" w:rsidRDefault="00A92E00" w:rsidP="0057530A">
      <w:pPr>
        <w:pStyle w:val="Sinespaciado"/>
        <w:spacing w:line="360" w:lineRule="auto"/>
        <w:jc w:val="center"/>
        <w:rPr>
          <w:rFonts w:ascii="Arial Narrow" w:hAnsi="Arial Narrow"/>
          <w:sz w:val="20"/>
          <w:szCs w:val="20"/>
          <w:lang w:val="es-ES"/>
        </w:rPr>
      </w:pPr>
      <w:r w:rsidRPr="0057530A">
        <w:rPr>
          <w:rFonts w:ascii="Arial Narrow" w:hAnsi="Arial Narrow"/>
          <w:sz w:val="20"/>
          <w:szCs w:val="20"/>
          <w:lang w:val="es-ES"/>
        </w:rPr>
        <w:t>Este formulario debe enviarse por correo electrónico al responsable de protección de la WKF a través de</w:t>
      </w:r>
      <w:r w:rsidR="00653425" w:rsidRPr="0057530A">
        <w:rPr>
          <w:rFonts w:ascii="Arial Narrow" w:hAnsi="Arial Narrow"/>
          <w:sz w:val="20"/>
          <w:szCs w:val="20"/>
          <w:lang w:val="es-ES"/>
        </w:rPr>
        <w:t>:</w:t>
      </w:r>
    </w:p>
    <w:p w14:paraId="067C4461" w14:textId="649F9EF4" w:rsidR="00653425" w:rsidRPr="0057530A" w:rsidRDefault="00B0330D" w:rsidP="0057530A">
      <w:pPr>
        <w:pStyle w:val="Sinespaciado"/>
        <w:spacing w:line="360" w:lineRule="auto"/>
        <w:jc w:val="center"/>
        <w:rPr>
          <w:rFonts w:ascii="Arial Narrow" w:hAnsi="Arial Narrow"/>
          <w:b/>
          <w:bCs/>
          <w:sz w:val="20"/>
          <w:szCs w:val="20"/>
          <w:lang w:val="es-ES"/>
        </w:rPr>
      </w:pPr>
      <w:hyperlink r:id="rId6" w:history="1">
        <w:r w:rsidR="00653425" w:rsidRPr="0057530A">
          <w:rPr>
            <w:rStyle w:val="Hipervnculo"/>
            <w:rFonts w:ascii="Arial Narrow" w:hAnsi="Arial Narrow"/>
            <w:b/>
            <w:bCs/>
            <w:sz w:val="20"/>
            <w:szCs w:val="20"/>
            <w:lang w:val="es-ES"/>
          </w:rPr>
          <w:t>safekarate@wkf.net</w:t>
        </w:r>
      </w:hyperlink>
    </w:p>
    <w:sectPr w:rsidR="00653425" w:rsidRPr="0057530A" w:rsidSect="00D456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84"/>
    <w:multiLevelType w:val="hybridMultilevel"/>
    <w:tmpl w:val="BD16AE92"/>
    <w:lvl w:ilvl="0" w:tplc="040C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 w15:restartNumberingAfterBreak="0">
    <w:nsid w:val="095078F2"/>
    <w:multiLevelType w:val="hybridMultilevel"/>
    <w:tmpl w:val="74380B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266F"/>
    <w:multiLevelType w:val="hybridMultilevel"/>
    <w:tmpl w:val="1DF48620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03"/>
    <w:rsid w:val="00012F59"/>
    <w:rsid w:val="00050381"/>
    <w:rsid w:val="000570FA"/>
    <w:rsid w:val="00060AA1"/>
    <w:rsid w:val="000656BD"/>
    <w:rsid w:val="00080F71"/>
    <w:rsid w:val="0009296F"/>
    <w:rsid w:val="000B0B76"/>
    <w:rsid w:val="000B5179"/>
    <w:rsid w:val="000E1F9A"/>
    <w:rsid w:val="000F525D"/>
    <w:rsid w:val="00100367"/>
    <w:rsid w:val="001117C5"/>
    <w:rsid w:val="00123D6F"/>
    <w:rsid w:val="0012557A"/>
    <w:rsid w:val="00152FBE"/>
    <w:rsid w:val="00154B87"/>
    <w:rsid w:val="0017333E"/>
    <w:rsid w:val="00177BCA"/>
    <w:rsid w:val="00185C7C"/>
    <w:rsid w:val="00191C98"/>
    <w:rsid w:val="001A1F0C"/>
    <w:rsid w:val="001C1738"/>
    <w:rsid w:val="001C22A7"/>
    <w:rsid w:val="001C6048"/>
    <w:rsid w:val="001D6F46"/>
    <w:rsid w:val="00201726"/>
    <w:rsid w:val="0022390B"/>
    <w:rsid w:val="002716EC"/>
    <w:rsid w:val="002C7E16"/>
    <w:rsid w:val="002D0B70"/>
    <w:rsid w:val="003741AB"/>
    <w:rsid w:val="003B2250"/>
    <w:rsid w:val="003D72C7"/>
    <w:rsid w:val="003E1675"/>
    <w:rsid w:val="003E1DFD"/>
    <w:rsid w:val="0041487F"/>
    <w:rsid w:val="00414EDC"/>
    <w:rsid w:val="00416AB3"/>
    <w:rsid w:val="0046520F"/>
    <w:rsid w:val="0047412B"/>
    <w:rsid w:val="004911D9"/>
    <w:rsid w:val="004A0B0E"/>
    <w:rsid w:val="004B490D"/>
    <w:rsid w:val="004C02EC"/>
    <w:rsid w:val="004E27A8"/>
    <w:rsid w:val="00514FAF"/>
    <w:rsid w:val="00562013"/>
    <w:rsid w:val="0057530A"/>
    <w:rsid w:val="00585AC6"/>
    <w:rsid w:val="00586B16"/>
    <w:rsid w:val="005D5C71"/>
    <w:rsid w:val="005E4E5C"/>
    <w:rsid w:val="00601E6D"/>
    <w:rsid w:val="0064391B"/>
    <w:rsid w:val="00651618"/>
    <w:rsid w:val="00653425"/>
    <w:rsid w:val="00680C85"/>
    <w:rsid w:val="0068227B"/>
    <w:rsid w:val="006A2813"/>
    <w:rsid w:val="006B0203"/>
    <w:rsid w:val="006D2FC1"/>
    <w:rsid w:val="006E35FC"/>
    <w:rsid w:val="006F01A4"/>
    <w:rsid w:val="0073565D"/>
    <w:rsid w:val="00747BAD"/>
    <w:rsid w:val="00750951"/>
    <w:rsid w:val="00784470"/>
    <w:rsid w:val="00784BE1"/>
    <w:rsid w:val="0078682F"/>
    <w:rsid w:val="007A01C1"/>
    <w:rsid w:val="007D4777"/>
    <w:rsid w:val="007F18AA"/>
    <w:rsid w:val="00845AAB"/>
    <w:rsid w:val="00852AE2"/>
    <w:rsid w:val="00857DCB"/>
    <w:rsid w:val="008A6823"/>
    <w:rsid w:val="008C6B0A"/>
    <w:rsid w:val="008F6FA4"/>
    <w:rsid w:val="0090135F"/>
    <w:rsid w:val="00930E86"/>
    <w:rsid w:val="00945B89"/>
    <w:rsid w:val="00956335"/>
    <w:rsid w:val="00991E13"/>
    <w:rsid w:val="009C0DAD"/>
    <w:rsid w:val="009C5D94"/>
    <w:rsid w:val="009D4A4B"/>
    <w:rsid w:val="009F1F3A"/>
    <w:rsid w:val="00A007B9"/>
    <w:rsid w:val="00A24B91"/>
    <w:rsid w:val="00A416E2"/>
    <w:rsid w:val="00A604E1"/>
    <w:rsid w:val="00A72000"/>
    <w:rsid w:val="00A83AD9"/>
    <w:rsid w:val="00A86FC3"/>
    <w:rsid w:val="00A92E00"/>
    <w:rsid w:val="00A933A7"/>
    <w:rsid w:val="00A9375F"/>
    <w:rsid w:val="00AC4578"/>
    <w:rsid w:val="00AE040A"/>
    <w:rsid w:val="00AE68CE"/>
    <w:rsid w:val="00B02621"/>
    <w:rsid w:val="00B0330D"/>
    <w:rsid w:val="00B137F7"/>
    <w:rsid w:val="00B271CA"/>
    <w:rsid w:val="00B30C2E"/>
    <w:rsid w:val="00B61EDF"/>
    <w:rsid w:val="00B67790"/>
    <w:rsid w:val="00B90E23"/>
    <w:rsid w:val="00B9566B"/>
    <w:rsid w:val="00BB0F1E"/>
    <w:rsid w:val="00BB284B"/>
    <w:rsid w:val="00BF0A86"/>
    <w:rsid w:val="00C506FE"/>
    <w:rsid w:val="00C52D7F"/>
    <w:rsid w:val="00C52EE2"/>
    <w:rsid w:val="00C55948"/>
    <w:rsid w:val="00C65CA6"/>
    <w:rsid w:val="00C708A0"/>
    <w:rsid w:val="00C74850"/>
    <w:rsid w:val="00C848F8"/>
    <w:rsid w:val="00CA4BFC"/>
    <w:rsid w:val="00CB5147"/>
    <w:rsid w:val="00CD303E"/>
    <w:rsid w:val="00CE3B5B"/>
    <w:rsid w:val="00CF1924"/>
    <w:rsid w:val="00D456AA"/>
    <w:rsid w:val="00D558E6"/>
    <w:rsid w:val="00D80A35"/>
    <w:rsid w:val="00DD00A9"/>
    <w:rsid w:val="00E36844"/>
    <w:rsid w:val="00E37B03"/>
    <w:rsid w:val="00E37CA2"/>
    <w:rsid w:val="00E62A03"/>
    <w:rsid w:val="00E7097B"/>
    <w:rsid w:val="00E74098"/>
    <w:rsid w:val="00E81B78"/>
    <w:rsid w:val="00E91DA9"/>
    <w:rsid w:val="00EA0FFE"/>
    <w:rsid w:val="00EA594D"/>
    <w:rsid w:val="00ED3F41"/>
    <w:rsid w:val="00EE296A"/>
    <w:rsid w:val="00EF45C9"/>
    <w:rsid w:val="00F06156"/>
    <w:rsid w:val="00F15761"/>
    <w:rsid w:val="00FA0405"/>
    <w:rsid w:val="00FB0888"/>
    <w:rsid w:val="00FB24B3"/>
    <w:rsid w:val="00FD6BF7"/>
    <w:rsid w:val="00FD735D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782A"/>
  <w15:docId w15:val="{E58D18C5-88BC-4619-A4F5-EA1F4CF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C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007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B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4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ekarate@wkf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E8CE-0083-466C-8D9A-2D6AE88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7</Characters>
  <Application>Microsoft Office Word</Application>
  <DocSecurity>4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eymane_GAYE</dc:creator>
  <cp:lastModifiedBy>Mariola Zarco (User 7)</cp:lastModifiedBy>
  <cp:revision>2</cp:revision>
  <cp:lastPrinted>2018-10-07T23:55:00Z</cp:lastPrinted>
  <dcterms:created xsi:type="dcterms:W3CDTF">2019-11-07T07:56:00Z</dcterms:created>
  <dcterms:modified xsi:type="dcterms:W3CDTF">2019-11-07T07:56:00Z</dcterms:modified>
</cp:coreProperties>
</file>